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094" w:rsidRPr="00910991" w:rsidRDefault="005D7094" w:rsidP="005D7094">
      <w:pPr>
        <w:spacing w:after="0"/>
        <w:rPr>
          <w:rFonts w:ascii="Trebuchet MS" w:eastAsia="FangSong" w:hAnsi="Trebuchet MS" w:cs="Arial"/>
        </w:rPr>
      </w:pPr>
    </w:p>
    <w:p w:rsidR="005D7094" w:rsidRDefault="005D7094" w:rsidP="005D7094">
      <w:pPr>
        <w:pStyle w:val="Heading2"/>
        <w:spacing w:before="0"/>
        <w:jc w:val="center"/>
        <w:rPr>
          <w:lang w:val="en-GB"/>
        </w:rPr>
      </w:pPr>
      <w:bookmarkStart w:id="0" w:name="_Toc449707253"/>
      <w:r w:rsidRPr="00AA30FE">
        <w:rPr>
          <w:lang w:val="en-GB"/>
        </w:rPr>
        <w:t>CPD PROVIDER APPLICATION FORM</w:t>
      </w:r>
      <w:bookmarkEnd w:id="0"/>
    </w:p>
    <w:p w:rsidR="005D7094" w:rsidRPr="00614528" w:rsidRDefault="005D7094" w:rsidP="005D7094">
      <w:pPr>
        <w:pStyle w:val="ListParagraph"/>
        <w:numPr>
          <w:ilvl w:val="0"/>
          <w:numId w:val="37"/>
        </w:numPr>
        <w:spacing w:after="0"/>
        <w:rPr>
          <w:rFonts w:ascii="Arial Narrow" w:hAnsi="Arial Narrow"/>
          <w:b/>
          <w:szCs w:val="24"/>
          <w:lang w:val="en-GB"/>
        </w:rPr>
      </w:pPr>
      <w:r w:rsidRPr="00614528">
        <w:rPr>
          <w:rFonts w:ascii="Arial Narrow" w:hAnsi="Arial Narrow"/>
          <w:b/>
          <w:szCs w:val="24"/>
          <w:lang w:val="en-GB"/>
        </w:rPr>
        <w:t>Identification</w:t>
      </w:r>
    </w:p>
    <w:p w:rsidR="005D7094" w:rsidRDefault="005D7094" w:rsidP="005D7094">
      <w:pPr>
        <w:spacing w:after="0"/>
        <w:rPr>
          <w:rFonts w:ascii="Arial Narrow" w:hAnsi="Arial Narrow"/>
          <w:szCs w:val="24"/>
          <w:lang w:val="en-GB"/>
        </w:rPr>
      </w:pPr>
    </w:p>
    <w:tbl>
      <w:tblPr>
        <w:tblW w:w="9190" w:type="dxa"/>
        <w:tblInd w:w="93" w:type="dxa"/>
        <w:tblLook w:val="04A0" w:firstRow="1" w:lastRow="0" w:firstColumn="1" w:lastColumn="0" w:noHBand="0" w:noVBand="1"/>
      </w:tblPr>
      <w:tblGrid>
        <w:gridCol w:w="3651"/>
        <w:gridCol w:w="5539"/>
      </w:tblGrid>
      <w:tr w:rsidR="005D7094" w:rsidRPr="003B1956" w:rsidTr="00D544B0">
        <w:trPr>
          <w:trHeight w:val="370"/>
        </w:trPr>
        <w:tc>
          <w:tcPr>
            <w:tcW w:w="919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7094" w:rsidRPr="003B1956" w:rsidRDefault="005D7094" w:rsidP="00D544B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B1956">
              <w:rPr>
                <w:rFonts w:ascii="Arial Narrow" w:eastAsia="Times New Roman" w:hAnsi="Arial Narrow" w:cs="Times New Roman"/>
                <w:color w:val="000000"/>
                <w:lang w:val="en-GB"/>
              </w:rPr>
              <w:t>Name of the provider:</w:t>
            </w:r>
          </w:p>
        </w:tc>
      </w:tr>
      <w:tr w:rsidR="005D7094" w:rsidRPr="003B1956" w:rsidTr="00D544B0">
        <w:trPr>
          <w:trHeight w:val="402"/>
        </w:trPr>
        <w:tc>
          <w:tcPr>
            <w:tcW w:w="36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094" w:rsidRPr="003B1956" w:rsidRDefault="005D7094" w:rsidP="00D544B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B1956">
              <w:rPr>
                <w:rFonts w:ascii="Arial Narrow" w:eastAsia="Times New Roman" w:hAnsi="Arial Narrow" w:cs="Times New Roman"/>
                <w:color w:val="000000"/>
              </w:rPr>
              <w:t>Country:</w:t>
            </w:r>
          </w:p>
        </w:tc>
        <w:tc>
          <w:tcPr>
            <w:tcW w:w="55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094" w:rsidRPr="003B1956" w:rsidRDefault="005D7094" w:rsidP="00D544B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B1956">
              <w:rPr>
                <w:rFonts w:ascii="Arial Narrow" w:eastAsia="Times New Roman" w:hAnsi="Arial Narrow" w:cs="Times New Roman"/>
                <w:color w:val="000000"/>
              </w:rPr>
              <w:t>Telephone N</w:t>
            </w:r>
            <w:r w:rsidRPr="003B1956">
              <w:rPr>
                <w:rFonts w:ascii="Arial Narrow" w:eastAsia="Times New Roman" w:hAnsi="Arial Narrow" w:cs="Times New Roman"/>
                <w:color w:val="000000"/>
                <w:vertAlign w:val="superscript"/>
              </w:rPr>
              <w:t>o</w:t>
            </w:r>
            <w:r w:rsidRPr="003B1956">
              <w:rPr>
                <w:rFonts w:ascii="Arial Narrow" w:eastAsia="Times New Roman" w:hAnsi="Arial Narrow" w:cs="Times New Roman"/>
                <w:color w:val="000000"/>
              </w:rPr>
              <w:t xml:space="preserve">: </w:t>
            </w:r>
          </w:p>
        </w:tc>
      </w:tr>
      <w:tr w:rsidR="005D7094" w:rsidRPr="003B1956" w:rsidTr="00D544B0">
        <w:trPr>
          <w:trHeight w:val="370"/>
        </w:trPr>
        <w:tc>
          <w:tcPr>
            <w:tcW w:w="36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094" w:rsidRPr="003B1956" w:rsidRDefault="005D7094" w:rsidP="00D544B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B1956">
              <w:rPr>
                <w:rFonts w:ascii="Arial Narrow" w:eastAsia="Times New Roman" w:hAnsi="Arial Narrow" w:cs="Times New Roman"/>
                <w:color w:val="000000"/>
              </w:rPr>
              <w:t>City:</w:t>
            </w:r>
          </w:p>
        </w:tc>
        <w:tc>
          <w:tcPr>
            <w:tcW w:w="55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094" w:rsidRPr="003B1956" w:rsidRDefault="005D7094" w:rsidP="00D544B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B1956">
              <w:rPr>
                <w:rFonts w:ascii="Arial Narrow" w:eastAsia="Times New Roman" w:hAnsi="Arial Narrow" w:cs="Times New Roman"/>
                <w:color w:val="000000"/>
              </w:rPr>
              <w:t>E-mail address:</w:t>
            </w:r>
          </w:p>
        </w:tc>
      </w:tr>
      <w:tr w:rsidR="005D7094" w:rsidRPr="003B1956" w:rsidTr="00D544B0">
        <w:trPr>
          <w:trHeight w:val="322"/>
        </w:trPr>
        <w:tc>
          <w:tcPr>
            <w:tcW w:w="3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094" w:rsidRPr="003B1956" w:rsidRDefault="005D7094" w:rsidP="00D544B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proofErr w:type="spellStart"/>
            <w:r w:rsidRPr="003B1956">
              <w:rPr>
                <w:rFonts w:ascii="Arial Narrow" w:eastAsia="Times New Roman" w:hAnsi="Arial Narrow" w:cs="Times New Roman"/>
                <w:color w:val="000000"/>
              </w:rPr>
              <w:t>P.O.Box</w:t>
            </w:r>
            <w:proofErr w:type="spellEnd"/>
            <w:r w:rsidRPr="003B1956">
              <w:rPr>
                <w:rFonts w:ascii="Arial Narrow" w:eastAsia="Times New Roman" w:hAnsi="Arial Narrow" w:cs="Times New Roman"/>
                <w:color w:val="000000"/>
              </w:rPr>
              <w:t>:</w:t>
            </w:r>
          </w:p>
        </w:tc>
        <w:tc>
          <w:tcPr>
            <w:tcW w:w="5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094" w:rsidRPr="003B1956" w:rsidRDefault="005D7094" w:rsidP="00D544B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B1956">
              <w:rPr>
                <w:rFonts w:ascii="Arial Narrow" w:eastAsia="Times New Roman" w:hAnsi="Arial Narrow" w:cs="Times New Roman"/>
                <w:color w:val="000000"/>
              </w:rPr>
              <w:t>Website:</w:t>
            </w:r>
          </w:p>
        </w:tc>
      </w:tr>
    </w:tbl>
    <w:p w:rsidR="005D7094" w:rsidRDefault="005D7094" w:rsidP="005D7094">
      <w:pPr>
        <w:pStyle w:val="ListParagraph"/>
        <w:spacing w:after="0"/>
        <w:rPr>
          <w:rFonts w:ascii="Arial Narrow" w:hAnsi="Arial Narrow"/>
          <w:b/>
          <w:szCs w:val="24"/>
        </w:rPr>
      </w:pPr>
    </w:p>
    <w:p w:rsidR="005D7094" w:rsidRDefault="005D7094" w:rsidP="005D7094">
      <w:pPr>
        <w:pStyle w:val="ListParagraph"/>
        <w:numPr>
          <w:ilvl w:val="0"/>
          <w:numId w:val="37"/>
        </w:numPr>
        <w:spacing w:after="0"/>
        <w:rPr>
          <w:rFonts w:ascii="Arial Narrow" w:hAnsi="Arial Narrow"/>
          <w:b/>
          <w:szCs w:val="24"/>
        </w:rPr>
      </w:pPr>
      <w:r w:rsidRPr="001C61B2">
        <w:rPr>
          <w:rFonts w:ascii="Arial Narrow" w:hAnsi="Arial Narrow"/>
          <w:b/>
          <w:szCs w:val="24"/>
        </w:rPr>
        <w:t>Category of the provider (</w:t>
      </w:r>
      <w:r>
        <w:rPr>
          <w:rFonts w:ascii="Arial Narrow" w:hAnsi="Arial Narrow"/>
          <w:b/>
          <w:szCs w:val="24"/>
        </w:rPr>
        <w:t>Tick as appropriate</w:t>
      </w:r>
      <w:r w:rsidRPr="001C61B2">
        <w:rPr>
          <w:rFonts w:ascii="Arial Narrow" w:hAnsi="Arial Narrow"/>
          <w:b/>
          <w:szCs w:val="24"/>
        </w:rPr>
        <w:t>)</w:t>
      </w:r>
    </w:p>
    <w:p w:rsidR="005D7094" w:rsidRDefault="005D7094" w:rsidP="005D7094">
      <w:pPr>
        <w:spacing w:after="0"/>
        <w:rPr>
          <w:rFonts w:ascii="Arial Narrow" w:hAnsi="Arial Narrow"/>
          <w:b/>
          <w:szCs w:val="24"/>
        </w:rPr>
      </w:pPr>
    </w:p>
    <w:tbl>
      <w:tblPr>
        <w:tblW w:w="9105" w:type="dxa"/>
        <w:tblInd w:w="93" w:type="dxa"/>
        <w:tblLook w:val="04A0" w:firstRow="1" w:lastRow="0" w:firstColumn="1" w:lastColumn="0" w:noHBand="0" w:noVBand="1"/>
      </w:tblPr>
      <w:tblGrid>
        <w:gridCol w:w="548"/>
        <w:gridCol w:w="7567"/>
        <w:gridCol w:w="990"/>
      </w:tblGrid>
      <w:tr w:rsidR="005D7094" w:rsidRPr="003B1956" w:rsidTr="00D544B0">
        <w:trPr>
          <w:trHeight w:val="36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94" w:rsidRPr="003B1956" w:rsidRDefault="005D7094" w:rsidP="00D544B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B195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94" w:rsidRPr="003B1956" w:rsidRDefault="005D7094" w:rsidP="00D544B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B195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Individual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94" w:rsidRPr="003B1956" w:rsidRDefault="005D7094" w:rsidP="00D544B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B195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D7094" w:rsidRPr="003B1956" w:rsidTr="00D544B0">
        <w:trPr>
          <w:trHeight w:val="36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94" w:rsidRPr="003B1956" w:rsidRDefault="005D7094" w:rsidP="00D544B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B195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7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94" w:rsidRPr="003B1956" w:rsidRDefault="005D7094" w:rsidP="00D544B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B195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GB"/>
              </w:rPr>
              <w:t>Publi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94" w:rsidRPr="003B1956" w:rsidRDefault="005D7094" w:rsidP="00D544B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B195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D7094" w:rsidRPr="003B1956" w:rsidTr="00D544B0">
        <w:trPr>
          <w:trHeight w:val="414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94" w:rsidRPr="003B1956" w:rsidRDefault="005D7094" w:rsidP="00D544B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B195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94" w:rsidRPr="003B1956" w:rsidRDefault="005D7094" w:rsidP="00D544B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B195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Private(for profit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94" w:rsidRPr="003B1956" w:rsidRDefault="005D7094" w:rsidP="00D544B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B195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D7094" w:rsidRPr="003B1956" w:rsidTr="00D544B0">
        <w:trPr>
          <w:trHeight w:val="360"/>
        </w:trPr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94" w:rsidRPr="003B1956" w:rsidRDefault="005D7094" w:rsidP="00D544B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B195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094" w:rsidRPr="003B1956" w:rsidRDefault="005D7094" w:rsidP="00D544B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B195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Other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094" w:rsidRPr="003B1956" w:rsidRDefault="005D7094" w:rsidP="00D544B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B195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D7094" w:rsidRPr="003B1956" w:rsidTr="00D544B0">
        <w:trPr>
          <w:trHeight w:val="36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94" w:rsidRPr="003B1956" w:rsidRDefault="005D7094" w:rsidP="00D544B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B195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094" w:rsidRPr="003B1956" w:rsidRDefault="005D7094" w:rsidP="00D544B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B195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G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094" w:rsidRPr="003B1956" w:rsidRDefault="005D7094" w:rsidP="00D544B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B195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5D7094" w:rsidRPr="00447300" w:rsidRDefault="005D7094" w:rsidP="005D7094">
      <w:pPr>
        <w:spacing w:after="0"/>
        <w:rPr>
          <w:rFonts w:ascii="Arial Narrow" w:hAnsi="Arial Narrow"/>
          <w:b/>
          <w:szCs w:val="24"/>
        </w:rPr>
      </w:pPr>
    </w:p>
    <w:p w:rsidR="005D7094" w:rsidRDefault="005D7094" w:rsidP="005D7094">
      <w:pPr>
        <w:widowControl w:val="0"/>
        <w:autoSpaceDE w:val="0"/>
        <w:autoSpaceDN w:val="0"/>
        <w:adjustRightInd w:val="0"/>
        <w:spacing w:after="0"/>
        <w:ind w:left="1080"/>
        <w:jc w:val="both"/>
        <w:rPr>
          <w:rFonts w:ascii="Arial Narrow" w:hAnsi="Arial Narrow"/>
          <w:szCs w:val="24"/>
        </w:rPr>
      </w:pPr>
    </w:p>
    <w:p w:rsidR="005D7094" w:rsidRDefault="005D7094" w:rsidP="005D7094">
      <w:pPr>
        <w:pStyle w:val="ListParagraph"/>
        <w:numPr>
          <w:ilvl w:val="0"/>
          <w:numId w:val="37"/>
        </w:numPr>
        <w:spacing w:after="0"/>
        <w:jc w:val="both"/>
        <w:rPr>
          <w:rFonts w:ascii="Arial Narrow" w:hAnsi="Arial Narrow"/>
          <w:b/>
          <w:color w:val="000000"/>
          <w:szCs w:val="24"/>
          <w:lang w:val="en-GB"/>
        </w:rPr>
      </w:pPr>
      <w:r w:rsidRPr="001C61B2">
        <w:rPr>
          <w:rFonts w:ascii="Arial Narrow" w:hAnsi="Arial Narrow"/>
          <w:b/>
          <w:color w:val="000000"/>
          <w:szCs w:val="24"/>
          <w:lang w:val="en-GB"/>
        </w:rPr>
        <w:t>Type of accreditation requested</w:t>
      </w:r>
      <w:r>
        <w:rPr>
          <w:rFonts w:ascii="Arial Narrow" w:hAnsi="Arial Narrow"/>
          <w:b/>
          <w:color w:val="000000"/>
          <w:szCs w:val="24"/>
          <w:lang w:val="en-GB"/>
        </w:rPr>
        <w:t xml:space="preserve">  (Tick as appropriate)</w:t>
      </w:r>
    </w:p>
    <w:p w:rsidR="005D7094" w:rsidRDefault="005D7094" w:rsidP="005D7094">
      <w:pPr>
        <w:pStyle w:val="ListParagraph"/>
        <w:spacing w:after="0"/>
        <w:jc w:val="both"/>
        <w:rPr>
          <w:rFonts w:ascii="Arial Narrow" w:hAnsi="Arial Narrow"/>
          <w:b/>
          <w:color w:val="000000"/>
          <w:szCs w:val="24"/>
          <w:lang w:val="en-GB"/>
        </w:rPr>
      </w:pPr>
    </w:p>
    <w:tbl>
      <w:tblPr>
        <w:tblW w:w="9059" w:type="dxa"/>
        <w:tblInd w:w="93" w:type="dxa"/>
        <w:tblLook w:val="04A0" w:firstRow="1" w:lastRow="0" w:firstColumn="1" w:lastColumn="0" w:noHBand="0" w:noVBand="1"/>
      </w:tblPr>
      <w:tblGrid>
        <w:gridCol w:w="7924"/>
        <w:gridCol w:w="1135"/>
      </w:tblGrid>
      <w:tr w:rsidR="005D7094" w:rsidRPr="003B1956" w:rsidTr="00D544B0">
        <w:trPr>
          <w:trHeight w:val="340"/>
        </w:trPr>
        <w:tc>
          <w:tcPr>
            <w:tcW w:w="79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094" w:rsidRPr="003B1956" w:rsidRDefault="005D7094" w:rsidP="00D544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r w:rsidRPr="003B1956">
              <w:rPr>
                <w:rFonts w:ascii="Arial Narrow" w:eastAsia="Times New Roman" w:hAnsi="Arial Narrow" w:cs="Times New Roman"/>
                <w:color w:val="000000"/>
                <w:lang w:val="en-GB"/>
              </w:rPr>
              <w:t>Pharmaceutical (applied) sciences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094" w:rsidRPr="003B1956" w:rsidRDefault="005D7094" w:rsidP="00D544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3B1956">
              <w:rPr>
                <w:rFonts w:ascii="Arial Narrow" w:eastAsia="Times New Roman" w:hAnsi="Arial Narrow" w:cs="Times New Roman"/>
                <w:b/>
                <w:bCs/>
                <w:color w:val="000000"/>
                <w:lang w:val="en-GB"/>
              </w:rPr>
              <w:t> </w:t>
            </w:r>
          </w:p>
        </w:tc>
      </w:tr>
      <w:tr w:rsidR="005D7094" w:rsidRPr="003B1956" w:rsidTr="00D544B0">
        <w:trPr>
          <w:trHeight w:val="340"/>
        </w:trPr>
        <w:tc>
          <w:tcPr>
            <w:tcW w:w="79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094" w:rsidRPr="003B1956" w:rsidRDefault="005D7094" w:rsidP="00D544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r w:rsidRPr="003B1956">
              <w:rPr>
                <w:rFonts w:ascii="Arial Narrow" w:eastAsia="Times New Roman" w:hAnsi="Arial Narrow" w:cs="Times New Roman"/>
                <w:color w:val="000000"/>
                <w:lang w:val="en-GB"/>
              </w:rPr>
              <w:t xml:space="preserve">Supply chain management and logistics 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094" w:rsidRPr="003B1956" w:rsidRDefault="005D7094" w:rsidP="00D544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3B1956">
              <w:rPr>
                <w:rFonts w:ascii="Arial Narrow" w:eastAsia="Times New Roman" w:hAnsi="Arial Narrow" w:cs="Times New Roman"/>
                <w:b/>
                <w:bCs/>
                <w:color w:val="000000"/>
                <w:lang w:val="en-GB"/>
              </w:rPr>
              <w:t> </w:t>
            </w:r>
          </w:p>
        </w:tc>
      </w:tr>
      <w:tr w:rsidR="005D7094" w:rsidRPr="003B1956" w:rsidTr="00D544B0">
        <w:trPr>
          <w:trHeight w:val="340"/>
        </w:trPr>
        <w:tc>
          <w:tcPr>
            <w:tcW w:w="79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094" w:rsidRPr="003B1956" w:rsidRDefault="005D7094" w:rsidP="00D544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r w:rsidRPr="003B1956">
              <w:rPr>
                <w:rFonts w:ascii="Arial Narrow" w:eastAsia="Times New Roman" w:hAnsi="Arial Narrow" w:cs="Times New Roman"/>
                <w:color w:val="000000"/>
                <w:lang w:val="en-GB"/>
              </w:rPr>
              <w:t>Administration/Management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094" w:rsidRPr="003B1956" w:rsidRDefault="005D7094" w:rsidP="00D544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3B1956">
              <w:rPr>
                <w:rFonts w:ascii="Arial Narrow" w:eastAsia="Times New Roman" w:hAnsi="Arial Narrow" w:cs="Times New Roman"/>
                <w:b/>
                <w:bCs/>
                <w:color w:val="000000"/>
                <w:lang w:val="en-GB"/>
              </w:rPr>
              <w:t> </w:t>
            </w:r>
          </w:p>
        </w:tc>
      </w:tr>
      <w:tr w:rsidR="005D7094" w:rsidRPr="003B1956" w:rsidTr="00D544B0">
        <w:trPr>
          <w:trHeight w:val="295"/>
        </w:trPr>
        <w:tc>
          <w:tcPr>
            <w:tcW w:w="79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094" w:rsidRPr="003B1956" w:rsidRDefault="005D7094" w:rsidP="00D544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r w:rsidRPr="003B1956">
              <w:rPr>
                <w:rFonts w:ascii="Arial Narrow" w:eastAsia="Times New Roman" w:hAnsi="Arial Narrow" w:cs="Times New Roman"/>
                <w:color w:val="000000"/>
                <w:lang w:val="en-GB"/>
              </w:rPr>
              <w:t xml:space="preserve">Information and Communication Technology  in Pharmaceutical Sciences 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094" w:rsidRPr="003B1956" w:rsidRDefault="005D7094" w:rsidP="00D544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3B1956">
              <w:rPr>
                <w:rFonts w:ascii="Arial Narrow" w:eastAsia="Times New Roman" w:hAnsi="Arial Narrow" w:cs="Times New Roman"/>
                <w:b/>
                <w:bCs/>
                <w:color w:val="000000"/>
                <w:lang w:val="en-GB"/>
              </w:rPr>
              <w:t> </w:t>
            </w:r>
          </w:p>
        </w:tc>
      </w:tr>
      <w:tr w:rsidR="005D7094" w:rsidRPr="003B1956" w:rsidTr="00D544B0">
        <w:trPr>
          <w:trHeight w:val="340"/>
        </w:trPr>
        <w:tc>
          <w:tcPr>
            <w:tcW w:w="79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094" w:rsidRPr="003B1956" w:rsidRDefault="005D7094" w:rsidP="00D544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r w:rsidRPr="003B1956">
              <w:rPr>
                <w:rFonts w:ascii="Arial Narrow" w:eastAsia="Times New Roman" w:hAnsi="Arial Narrow" w:cs="Times New Roman"/>
                <w:color w:val="000000"/>
                <w:lang w:val="en-GB"/>
              </w:rPr>
              <w:t xml:space="preserve">Pharmaceutical laws, policies &amp; ethics 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094" w:rsidRPr="003B1956" w:rsidRDefault="005D7094" w:rsidP="00D544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3B1956">
              <w:rPr>
                <w:rFonts w:ascii="Arial Narrow" w:eastAsia="Times New Roman" w:hAnsi="Arial Narrow" w:cs="Times New Roman"/>
                <w:b/>
                <w:bCs/>
                <w:color w:val="000000"/>
                <w:lang w:val="en-GB"/>
              </w:rPr>
              <w:t> </w:t>
            </w:r>
          </w:p>
        </w:tc>
      </w:tr>
      <w:tr w:rsidR="005D7094" w:rsidRPr="003B1956" w:rsidTr="00D544B0">
        <w:trPr>
          <w:trHeight w:val="295"/>
        </w:trPr>
        <w:tc>
          <w:tcPr>
            <w:tcW w:w="79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094" w:rsidRPr="003B1956" w:rsidRDefault="005D7094" w:rsidP="00D544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r w:rsidRPr="003B1956">
              <w:rPr>
                <w:rFonts w:ascii="Arial Narrow" w:eastAsia="Times New Roman" w:hAnsi="Arial Narrow" w:cs="Times New Roman"/>
                <w:color w:val="000000"/>
                <w:lang w:val="en-GB"/>
              </w:rPr>
              <w:t>Research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094" w:rsidRPr="003B1956" w:rsidRDefault="005D7094" w:rsidP="00D544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3B1956">
              <w:rPr>
                <w:rFonts w:ascii="Arial Narrow" w:eastAsia="Times New Roman" w:hAnsi="Arial Narrow" w:cs="Times New Roman"/>
                <w:b/>
                <w:bCs/>
                <w:color w:val="000000"/>
                <w:lang w:val="en-GB"/>
              </w:rPr>
              <w:t> </w:t>
            </w:r>
          </w:p>
        </w:tc>
      </w:tr>
      <w:tr w:rsidR="005D7094" w:rsidRPr="003B1956" w:rsidTr="00D544B0">
        <w:trPr>
          <w:trHeight w:val="340"/>
        </w:trPr>
        <w:tc>
          <w:tcPr>
            <w:tcW w:w="79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094" w:rsidRPr="003B1956" w:rsidRDefault="005D7094" w:rsidP="00D544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r w:rsidRPr="003B1956">
              <w:rPr>
                <w:rFonts w:ascii="Arial Narrow" w:eastAsia="Times New Roman" w:hAnsi="Arial Narrow" w:cs="Times New Roman"/>
                <w:color w:val="000000"/>
                <w:szCs w:val="24"/>
                <w:lang w:val="en-GB"/>
              </w:rPr>
              <w:t xml:space="preserve">Pharmacy practice 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094" w:rsidRPr="003B1956" w:rsidRDefault="005D7094" w:rsidP="00D544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3B1956">
              <w:rPr>
                <w:rFonts w:ascii="Arial Narrow" w:eastAsia="Times New Roman" w:hAnsi="Arial Narrow" w:cs="Times New Roman"/>
                <w:b/>
                <w:bCs/>
                <w:color w:val="000000"/>
                <w:lang w:val="en-GB"/>
              </w:rPr>
              <w:t> </w:t>
            </w:r>
          </w:p>
        </w:tc>
      </w:tr>
      <w:tr w:rsidR="005D7094" w:rsidRPr="003B1956" w:rsidTr="00D544B0">
        <w:trPr>
          <w:trHeight w:val="340"/>
        </w:trPr>
        <w:tc>
          <w:tcPr>
            <w:tcW w:w="7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094" w:rsidRPr="003B1956" w:rsidRDefault="005D7094" w:rsidP="00D544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r w:rsidRPr="003B1956">
              <w:rPr>
                <w:rFonts w:ascii="Arial Narrow" w:eastAsia="Times New Roman" w:hAnsi="Arial Narrow" w:cs="Times New Roman"/>
                <w:color w:val="000000"/>
                <w:szCs w:val="24"/>
                <w:lang w:val="en-GB"/>
              </w:rPr>
              <w:t>Others (Specify)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094" w:rsidRPr="003B1956" w:rsidRDefault="005D7094" w:rsidP="00D544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3B1956">
              <w:rPr>
                <w:rFonts w:ascii="Arial Narrow" w:eastAsia="Times New Roman" w:hAnsi="Arial Narrow" w:cs="Times New Roman"/>
                <w:b/>
                <w:bCs/>
                <w:color w:val="000000"/>
                <w:lang w:val="en-GB"/>
              </w:rPr>
              <w:t> </w:t>
            </w:r>
          </w:p>
        </w:tc>
      </w:tr>
    </w:tbl>
    <w:p w:rsidR="005D7094" w:rsidRDefault="005D7094" w:rsidP="005D7094">
      <w:pPr>
        <w:pStyle w:val="ListParagraph"/>
        <w:spacing w:after="0"/>
        <w:rPr>
          <w:rFonts w:ascii="Arial Narrow" w:hAnsi="Arial Narrow"/>
          <w:b/>
          <w:szCs w:val="24"/>
          <w:lang w:val="en-GB"/>
        </w:rPr>
      </w:pPr>
    </w:p>
    <w:p w:rsidR="005D7094" w:rsidRDefault="005D7094" w:rsidP="005D7094">
      <w:pPr>
        <w:pStyle w:val="ListParagraph"/>
        <w:spacing w:after="0"/>
        <w:rPr>
          <w:rFonts w:ascii="Arial Narrow" w:hAnsi="Arial Narrow"/>
          <w:b/>
          <w:szCs w:val="24"/>
          <w:lang w:val="en-GB"/>
        </w:rPr>
      </w:pPr>
    </w:p>
    <w:p w:rsidR="005D7094" w:rsidRPr="001C61B2" w:rsidRDefault="005D7094" w:rsidP="005D7094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  <w:b/>
          <w:color w:val="000000"/>
          <w:szCs w:val="24"/>
          <w:lang w:val="en-GB"/>
        </w:rPr>
      </w:pPr>
      <w:r w:rsidRPr="001C61B2">
        <w:rPr>
          <w:rFonts w:ascii="Arial Narrow" w:hAnsi="Arial Narrow"/>
          <w:b/>
          <w:color w:val="000000"/>
          <w:szCs w:val="24"/>
          <w:lang w:val="en-GB"/>
        </w:rPr>
        <w:t>Evidence of previous performance or training activities (t</w:t>
      </w:r>
      <w:r>
        <w:rPr>
          <w:rFonts w:ascii="Arial Narrow" w:hAnsi="Arial Narrow"/>
          <w:b/>
          <w:color w:val="000000"/>
          <w:szCs w:val="24"/>
          <w:lang w:val="en-GB"/>
        </w:rPr>
        <w:t>o be attached) (If any</w:t>
      </w:r>
      <w:r w:rsidRPr="001C61B2">
        <w:rPr>
          <w:rFonts w:ascii="Arial Narrow" w:hAnsi="Arial Narrow"/>
          <w:b/>
          <w:color w:val="000000"/>
          <w:szCs w:val="24"/>
          <w:lang w:val="en-GB"/>
        </w:rPr>
        <w:t>)</w:t>
      </w:r>
    </w:p>
    <w:p w:rsidR="005D7094" w:rsidRDefault="005D7094" w:rsidP="005D7094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/>
          <w:color w:val="000000"/>
          <w:szCs w:val="24"/>
          <w:lang w:val="en-GB"/>
        </w:rPr>
      </w:pPr>
      <w:r w:rsidRPr="001C61B2">
        <w:rPr>
          <w:rFonts w:ascii="Arial Narrow" w:hAnsi="Arial Narrow"/>
          <w:color w:val="000000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D7094" w:rsidRDefault="005D7094" w:rsidP="005D7094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/>
          <w:color w:val="000000"/>
          <w:szCs w:val="24"/>
          <w:lang w:val="en-GB"/>
        </w:rPr>
      </w:pPr>
    </w:p>
    <w:p w:rsidR="005D7094" w:rsidRDefault="005D7094" w:rsidP="005D7094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/>
          <w:color w:val="000000"/>
          <w:szCs w:val="24"/>
          <w:lang w:val="en-GB"/>
        </w:rPr>
      </w:pPr>
    </w:p>
    <w:p w:rsidR="005D7094" w:rsidRDefault="005D7094" w:rsidP="005D7094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/>
          <w:color w:val="000000"/>
          <w:szCs w:val="24"/>
          <w:lang w:val="en-GB"/>
        </w:rPr>
      </w:pPr>
    </w:p>
    <w:p w:rsidR="005D7094" w:rsidRDefault="005D7094" w:rsidP="005D7094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/>
          <w:color w:val="000000"/>
          <w:szCs w:val="24"/>
          <w:lang w:val="en-GB"/>
        </w:rPr>
      </w:pPr>
    </w:p>
    <w:p w:rsidR="005D7094" w:rsidRDefault="005D7094" w:rsidP="005D7094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/>
          <w:color w:val="000000"/>
          <w:szCs w:val="24"/>
          <w:lang w:val="en-GB"/>
        </w:rPr>
      </w:pPr>
    </w:p>
    <w:p w:rsidR="005D7094" w:rsidRDefault="005D7094" w:rsidP="005D7094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/>
          <w:color w:val="000000"/>
          <w:szCs w:val="24"/>
          <w:lang w:val="en-GB"/>
        </w:rPr>
      </w:pPr>
    </w:p>
    <w:p w:rsidR="005D7094" w:rsidRPr="001C61B2" w:rsidRDefault="005D7094" w:rsidP="005D7094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  <w:color w:val="000000"/>
          <w:szCs w:val="24"/>
          <w:lang w:val="en-GB"/>
        </w:rPr>
      </w:pPr>
      <w:r w:rsidRPr="001C61B2">
        <w:rPr>
          <w:rFonts w:ascii="Arial Narrow" w:hAnsi="Arial Narrow"/>
          <w:b/>
          <w:color w:val="000000"/>
          <w:szCs w:val="24"/>
          <w:lang w:val="en-GB"/>
        </w:rPr>
        <w:t>List of prospective persons to deliver</w:t>
      </w:r>
      <w:r w:rsidRPr="001C61B2">
        <w:rPr>
          <w:rFonts w:ascii="Arial Narrow" w:hAnsi="Arial Narrow"/>
          <w:b/>
          <w:bCs/>
          <w:color w:val="000000"/>
          <w:szCs w:val="24"/>
          <w:lang w:val="en-GB"/>
        </w:rPr>
        <w:t xml:space="preserve"> CPD activities</w:t>
      </w:r>
    </w:p>
    <w:p w:rsidR="005D7094" w:rsidRPr="001C61B2" w:rsidRDefault="005D7094" w:rsidP="005D7094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/>
          <w:color w:val="000000"/>
          <w:szCs w:val="24"/>
          <w:lang w:val="en-GB"/>
        </w:rPr>
      </w:pPr>
      <w:r w:rsidRPr="001C61B2">
        <w:rPr>
          <w:rFonts w:ascii="Arial Narrow" w:hAnsi="Arial Narrow"/>
          <w:color w:val="000000"/>
          <w:szCs w:val="24"/>
          <w:lang w:val="en-GB"/>
        </w:rPr>
        <w:t xml:space="preserve"> (Attach notified copies of the degree, evidences of qualifications and expertise). </w:t>
      </w:r>
    </w:p>
    <w:p w:rsidR="005D7094" w:rsidRDefault="005D7094" w:rsidP="005D7094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/>
          <w:b/>
          <w:i/>
          <w:color w:val="000000"/>
          <w:szCs w:val="24"/>
          <w:lang w:val="en-GB"/>
        </w:rPr>
      </w:pPr>
      <w:r w:rsidRPr="001C61B2">
        <w:rPr>
          <w:rFonts w:ascii="Arial Narrow" w:hAnsi="Arial Narrow"/>
          <w:i/>
          <w:color w:val="000000"/>
          <w:szCs w:val="24"/>
          <w:lang w:val="en-GB"/>
        </w:rPr>
        <w:t xml:space="preserve">Notice: All facilitators involved must hold current </w:t>
      </w:r>
      <w:r w:rsidRPr="001C61B2">
        <w:rPr>
          <w:rFonts w:ascii="Arial Narrow" w:hAnsi="Arial Narrow"/>
          <w:b/>
          <w:i/>
          <w:color w:val="000000"/>
          <w:szCs w:val="24"/>
          <w:lang w:val="en-GB"/>
        </w:rPr>
        <w:t>licence to practice (where applicable).</w:t>
      </w:r>
    </w:p>
    <w:p w:rsidR="005D7094" w:rsidRPr="001C61B2" w:rsidRDefault="005D7094" w:rsidP="005D7094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/>
          <w:color w:val="000000"/>
          <w:szCs w:val="24"/>
          <w:lang w:val="en-GB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8"/>
        <w:gridCol w:w="3690"/>
        <w:gridCol w:w="2610"/>
      </w:tblGrid>
      <w:tr w:rsidR="005D7094" w:rsidRPr="001C61B2" w:rsidTr="00D544B0">
        <w:tc>
          <w:tcPr>
            <w:tcW w:w="3618" w:type="dxa"/>
          </w:tcPr>
          <w:p w:rsidR="005D7094" w:rsidRPr="001C61B2" w:rsidRDefault="005D7094" w:rsidP="00D544B0">
            <w:pPr>
              <w:spacing w:after="0"/>
              <w:rPr>
                <w:rFonts w:ascii="Arial Narrow" w:hAnsi="Arial Narrow"/>
                <w:b/>
                <w:color w:val="000000"/>
                <w:szCs w:val="24"/>
                <w:lang w:val="en-GB"/>
              </w:rPr>
            </w:pPr>
            <w:r w:rsidRPr="001C61B2">
              <w:rPr>
                <w:rFonts w:ascii="Arial Narrow" w:hAnsi="Arial Narrow"/>
                <w:b/>
                <w:color w:val="000000"/>
                <w:szCs w:val="24"/>
                <w:lang w:val="en-GB"/>
              </w:rPr>
              <w:t>Names</w:t>
            </w:r>
          </w:p>
        </w:tc>
        <w:tc>
          <w:tcPr>
            <w:tcW w:w="3690" w:type="dxa"/>
          </w:tcPr>
          <w:p w:rsidR="005D7094" w:rsidRPr="001C61B2" w:rsidRDefault="005D7094" w:rsidP="00D544B0">
            <w:pPr>
              <w:spacing w:after="0"/>
              <w:rPr>
                <w:rFonts w:ascii="Arial Narrow" w:hAnsi="Arial Narrow"/>
                <w:b/>
                <w:color w:val="000000"/>
                <w:szCs w:val="24"/>
                <w:lang w:val="en-GB"/>
              </w:rPr>
            </w:pPr>
            <w:r w:rsidRPr="001C61B2">
              <w:rPr>
                <w:rFonts w:ascii="Arial Narrow" w:hAnsi="Arial Narrow"/>
                <w:b/>
                <w:color w:val="000000"/>
                <w:szCs w:val="24"/>
                <w:lang w:val="en-GB"/>
              </w:rPr>
              <w:t>Qualification</w:t>
            </w:r>
          </w:p>
        </w:tc>
        <w:tc>
          <w:tcPr>
            <w:tcW w:w="2610" w:type="dxa"/>
          </w:tcPr>
          <w:p w:rsidR="005D7094" w:rsidRPr="001C61B2" w:rsidRDefault="005D7094" w:rsidP="00D544B0">
            <w:pPr>
              <w:spacing w:after="0"/>
              <w:rPr>
                <w:rFonts w:ascii="Arial Narrow" w:hAnsi="Arial Narrow"/>
                <w:b/>
                <w:color w:val="000000"/>
                <w:szCs w:val="24"/>
                <w:lang w:val="en-GB"/>
              </w:rPr>
            </w:pPr>
            <w:r w:rsidRPr="001C61B2">
              <w:rPr>
                <w:rFonts w:ascii="Arial Narrow" w:hAnsi="Arial Narrow"/>
                <w:b/>
                <w:color w:val="000000"/>
                <w:szCs w:val="24"/>
                <w:lang w:val="en-GB"/>
              </w:rPr>
              <w:t>Council Registration number (where applicable)</w:t>
            </w:r>
          </w:p>
        </w:tc>
      </w:tr>
      <w:tr w:rsidR="005D7094" w:rsidRPr="001C61B2" w:rsidTr="00D544B0">
        <w:tc>
          <w:tcPr>
            <w:tcW w:w="3618" w:type="dxa"/>
          </w:tcPr>
          <w:p w:rsidR="005D7094" w:rsidRPr="001C61B2" w:rsidRDefault="005D7094" w:rsidP="005D7094">
            <w:pPr>
              <w:numPr>
                <w:ilvl w:val="0"/>
                <w:numId w:val="36"/>
              </w:numPr>
              <w:spacing w:after="0"/>
              <w:rPr>
                <w:rFonts w:ascii="Arial Narrow" w:hAnsi="Arial Narrow"/>
                <w:color w:val="000000"/>
                <w:szCs w:val="24"/>
                <w:lang w:val="en-GB"/>
              </w:rPr>
            </w:pPr>
          </w:p>
        </w:tc>
        <w:tc>
          <w:tcPr>
            <w:tcW w:w="3690" w:type="dxa"/>
          </w:tcPr>
          <w:p w:rsidR="005D7094" w:rsidRPr="001C61B2" w:rsidRDefault="005D7094" w:rsidP="00D544B0">
            <w:pPr>
              <w:spacing w:after="0"/>
              <w:rPr>
                <w:rFonts w:ascii="Arial Narrow" w:hAnsi="Arial Narrow"/>
                <w:color w:val="000000"/>
                <w:szCs w:val="24"/>
                <w:lang w:val="en-GB"/>
              </w:rPr>
            </w:pPr>
          </w:p>
        </w:tc>
        <w:tc>
          <w:tcPr>
            <w:tcW w:w="2610" w:type="dxa"/>
          </w:tcPr>
          <w:p w:rsidR="005D7094" w:rsidRPr="001C61B2" w:rsidRDefault="005D7094" w:rsidP="00D544B0">
            <w:pPr>
              <w:spacing w:after="0"/>
              <w:rPr>
                <w:rFonts w:ascii="Arial Narrow" w:hAnsi="Arial Narrow"/>
                <w:color w:val="000000"/>
                <w:szCs w:val="24"/>
                <w:lang w:val="en-GB"/>
              </w:rPr>
            </w:pPr>
          </w:p>
        </w:tc>
      </w:tr>
      <w:tr w:rsidR="005D7094" w:rsidRPr="001C61B2" w:rsidTr="00D544B0">
        <w:tc>
          <w:tcPr>
            <w:tcW w:w="3618" w:type="dxa"/>
          </w:tcPr>
          <w:p w:rsidR="005D7094" w:rsidRPr="001C61B2" w:rsidRDefault="005D7094" w:rsidP="005D7094">
            <w:pPr>
              <w:numPr>
                <w:ilvl w:val="0"/>
                <w:numId w:val="36"/>
              </w:numPr>
              <w:spacing w:after="0"/>
              <w:rPr>
                <w:rFonts w:ascii="Arial Narrow" w:hAnsi="Arial Narrow"/>
                <w:color w:val="000000"/>
                <w:szCs w:val="24"/>
                <w:lang w:val="en-GB"/>
              </w:rPr>
            </w:pPr>
          </w:p>
        </w:tc>
        <w:tc>
          <w:tcPr>
            <w:tcW w:w="3690" w:type="dxa"/>
          </w:tcPr>
          <w:p w:rsidR="005D7094" w:rsidRPr="001C61B2" w:rsidRDefault="005D7094" w:rsidP="00D544B0">
            <w:pPr>
              <w:spacing w:after="0"/>
              <w:rPr>
                <w:rFonts w:ascii="Arial Narrow" w:hAnsi="Arial Narrow"/>
                <w:color w:val="000000"/>
                <w:szCs w:val="24"/>
                <w:lang w:val="en-GB"/>
              </w:rPr>
            </w:pPr>
          </w:p>
        </w:tc>
        <w:tc>
          <w:tcPr>
            <w:tcW w:w="2610" w:type="dxa"/>
          </w:tcPr>
          <w:p w:rsidR="005D7094" w:rsidRPr="001C61B2" w:rsidRDefault="005D7094" w:rsidP="00D544B0">
            <w:pPr>
              <w:spacing w:after="0"/>
              <w:rPr>
                <w:rFonts w:ascii="Arial Narrow" w:hAnsi="Arial Narrow"/>
                <w:color w:val="000000"/>
                <w:szCs w:val="24"/>
                <w:lang w:val="en-GB"/>
              </w:rPr>
            </w:pPr>
          </w:p>
        </w:tc>
      </w:tr>
      <w:tr w:rsidR="005D7094" w:rsidRPr="001C61B2" w:rsidTr="00D544B0">
        <w:tc>
          <w:tcPr>
            <w:tcW w:w="3618" w:type="dxa"/>
          </w:tcPr>
          <w:p w:rsidR="005D7094" w:rsidRPr="001C61B2" w:rsidRDefault="005D7094" w:rsidP="005D7094">
            <w:pPr>
              <w:numPr>
                <w:ilvl w:val="0"/>
                <w:numId w:val="36"/>
              </w:numPr>
              <w:spacing w:after="0"/>
              <w:rPr>
                <w:rFonts w:ascii="Arial Narrow" w:hAnsi="Arial Narrow"/>
                <w:color w:val="000000"/>
                <w:szCs w:val="24"/>
                <w:lang w:val="en-GB"/>
              </w:rPr>
            </w:pPr>
          </w:p>
        </w:tc>
        <w:tc>
          <w:tcPr>
            <w:tcW w:w="3690" w:type="dxa"/>
          </w:tcPr>
          <w:p w:rsidR="005D7094" w:rsidRPr="001C61B2" w:rsidRDefault="005D7094" w:rsidP="00D544B0">
            <w:pPr>
              <w:spacing w:after="0"/>
              <w:rPr>
                <w:rFonts w:ascii="Arial Narrow" w:hAnsi="Arial Narrow"/>
                <w:color w:val="000000"/>
                <w:szCs w:val="24"/>
                <w:lang w:val="en-GB"/>
              </w:rPr>
            </w:pPr>
          </w:p>
        </w:tc>
        <w:tc>
          <w:tcPr>
            <w:tcW w:w="2610" w:type="dxa"/>
          </w:tcPr>
          <w:p w:rsidR="005D7094" w:rsidRPr="001C61B2" w:rsidRDefault="005D7094" w:rsidP="00D544B0">
            <w:pPr>
              <w:spacing w:after="0"/>
              <w:rPr>
                <w:rFonts w:ascii="Arial Narrow" w:hAnsi="Arial Narrow"/>
                <w:color w:val="000000"/>
                <w:szCs w:val="24"/>
                <w:lang w:val="en-GB"/>
              </w:rPr>
            </w:pPr>
          </w:p>
        </w:tc>
      </w:tr>
      <w:tr w:rsidR="005D7094" w:rsidRPr="001C61B2" w:rsidTr="00D544B0">
        <w:tc>
          <w:tcPr>
            <w:tcW w:w="3618" w:type="dxa"/>
          </w:tcPr>
          <w:p w:rsidR="005D7094" w:rsidRPr="001C61B2" w:rsidRDefault="005D7094" w:rsidP="005D7094">
            <w:pPr>
              <w:numPr>
                <w:ilvl w:val="0"/>
                <w:numId w:val="36"/>
              </w:numPr>
              <w:spacing w:after="0"/>
              <w:rPr>
                <w:rFonts w:ascii="Arial Narrow" w:hAnsi="Arial Narrow"/>
                <w:color w:val="000000"/>
                <w:szCs w:val="24"/>
                <w:lang w:val="en-GB"/>
              </w:rPr>
            </w:pPr>
          </w:p>
        </w:tc>
        <w:tc>
          <w:tcPr>
            <w:tcW w:w="3690" w:type="dxa"/>
          </w:tcPr>
          <w:p w:rsidR="005D7094" w:rsidRPr="001C61B2" w:rsidRDefault="005D7094" w:rsidP="00D544B0">
            <w:pPr>
              <w:spacing w:after="0"/>
              <w:rPr>
                <w:rFonts w:ascii="Arial Narrow" w:hAnsi="Arial Narrow"/>
                <w:color w:val="000000"/>
                <w:szCs w:val="24"/>
                <w:lang w:val="en-GB"/>
              </w:rPr>
            </w:pPr>
          </w:p>
        </w:tc>
        <w:tc>
          <w:tcPr>
            <w:tcW w:w="2610" w:type="dxa"/>
          </w:tcPr>
          <w:p w:rsidR="005D7094" w:rsidRPr="001C61B2" w:rsidRDefault="005D7094" w:rsidP="00D544B0">
            <w:pPr>
              <w:spacing w:after="0"/>
              <w:rPr>
                <w:rFonts w:ascii="Arial Narrow" w:hAnsi="Arial Narrow"/>
                <w:color w:val="000000"/>
                <w:szCs w:val="24"/>
                <w:lang w:val="en-GB"/>
              </w:rPr>
            </w:pPr>
          </w:p>
        </w:tc>
      </w:tr>
      <w:tr w:rsidR="005D7094" w:rsidRPr="001C61B2" w:rsidTr="00D544B0">
        <w:tc>
          <w:tcPr>
            <w:tcW w:w="3618" w:type="dxa"/>
          </w:tcPr>
          <w:p w:rsidR="005D7094" w:rsidRPr="001C61B2" w:rsidRDefault="005D7094" w:rsidP="005D7094">
            <w:pPr>
              <w:numPr>
                <w:ilvl w:val="0"/>
                <w:numId w:val="36"/>
              </w:numPr>
              <w:spacing w:after="0"/>
              <w:rPr>
                <w:rFonts w:ascii="Arial Narrow" w:hAnsi="Arial Narrow"/>
                <w:color w:val="000000"/>
                <w:szCs w:val="24"/>
                <w:lang w:val="en-GB"/>
              </w:rPr>
            </w:pPr>
          </w:p>
        </w:tc>
        <w:tc>
          <w:tcPr>
            <w:tcW w:w="3690" w:type="dxa"/>
          </w:tcPr>
          <w:p w:rsidR="005D7094" w:rsidRPr="001C61B2" w:rsidRDefault="005D7094" w:rsidP="00D544B0">
            <w:pPr>
              <w:spacing w:after="0"/>
              <w:rPr>
                <w:rFonts w:ascii="Arial Narrow" w:hAnsi="Arial Narrow"/>
                <w:color w:val="000000"/>
                <w:szCs w:val="24"/>
                <w:lang w:val="en-GB"/>
              </w:rPr>
            </w:pPr>
          </w:p>
        </w:tc>
        <w:tc>
          <w:tcPr>
            <w:tcW w:w="2610" w:type="dxa"/>
          </w:tcPr>
          <w:p w:rsidR="005D7094" w:rsidRPr="001C61B2" w:rsidRDefault="005D7094" w:rsidP="00D544B0">
            <w:pPr>
              <w:spacing w:after="0"/>
              <w:rPr>
                <w:rFonts w:ascii="Arial Narrow" w:hAnsi="Arial Narrow"/>
                <w:color w:val="000000"/>
                <w:szCs w:val="24"/>
                <w:lang w:val="en-GB"/>
              </w:rPr>
            </w:pPr>
          </w:p>
        </w:tc>
      </w:tr>
      <w:tr w:rsidR="005D7094" w:rsidRPr="001C61B2" w:rsidTr="00D544B0">
        <w:tc>
          <w:tcPr>
            <w:tcW w:w="3618" w:type="dxa"/>
          </w:tcPr>
          <w:p w:rsidR="005D7094" w:rsidRPr="001C61B2" w:rsidRDefault="005D7094" w:rsidP="005D7094">
            <w:pPr>
              <w:numPr>
                <w:ilvl w:val="0"/>
                <w:numId w:val="36"/>
              </w:numPr>
              <w:spacing w:after="0"/>
              <w:rPr>
                <w:rFonts w:ascii="Arial Narrow" w:hAnsi="Arial Narrow"/>
                <w:color w:val="000000"/>
                <w:szCs w:val="24"/>
                <w:lang w:val="en-GB"/>
              </w:rPr>
            </w:pPr>
          </w:p>
        </w:tc>
        <w:tc>
          <w:tcPr>
            <w:tcW w:w="3690" w:type="dxa"/>
          </w:tcPr>
          <w:p w:rsidR="005D7094" w:rsidRPr="001C61B2" w:rsidRDefault="005D7094" w:rsidP="00D544B0">
            <w:pPr>
              <w:spacing w:after="0"/>
              <w:rPr>
                <w:rFonts w:ascii="Arial Narrow" w:hAnsi="Arial Narrow"/>
                <w:color w:val="000000"/>
                <w:szCs w:val="24"/>
                <w:lang w:val="en-GB"/>
              </w:rPr>
            </w:pPr>
          </w:p>
        </w:tc>
        <w:tc>
          <w:tcPr>
            <w:tcW w:w="2610" w:type="dxa"/>
          </w:tcPr>
          <w:p w:rsidR="005D7094" w:rsidRPr="001C61B2" w:rsidRDefault="005D7094" w:rsidP="00D544B0">
            <w:pPr>
              <w:spacing w:after="0"/>
              <w:rPr>
                <w:rFonts w:ascii="Arial Narrow" w:hAnsi="Arial Narrow"/>
                <w:color w:val="000000"/>
                <w:szCs w:val="24"/>
                <w:lang w:val="en-GB"/>
              </w:rPr>
            </w:pPr>
          </w:p>
        </w:tc>
      </w:tr>
    </w:tbl>
    <w:p w:rsidR="005D7094" w:rsidRPr="001C61B2" w:rsidRDefault="005D7094" w:rsidP="005D7094">
      <w:pPr>
        <w:spacing w:after="0"/>
        <w:rPr>
          <w:rFonts w:ascii="Arial Narrow" w:hAnsi="Arial Narrow"/>
          <w:b/>
          <w:szCs w:val="24"/>
        </w:rPr>
      </w:pPr>
    </w:p>
    <w:p w:rsidR="005D7094" w:rsidRPr="004E3901" w:rsidRDefault="005D7094" w:rsidP="005D7094">
      <w:pPr>
        <w:spacing w:after="0"/>
        <w:rPr>
          <w:rFonts w:ascii="Arial Narrow" w:hAnsi="Arial Narrow"/>
          <w:b/>
          <w:szCs w:val="24"/>
        </w:rPr>
      </w:pPr>
    </w:p>
    <w:p w:rsidR="005D7094" w:rsidRDefault="005D7094" w:rsidP="005D7094">
      <w:pPr>
        <w:spacing w:after="0"/>
        <w:rPr>
          <w:rFonts w:ascii="Arial Narrow" w:hAnsi="Arial Narrow"/>
          <w:b/>
          <w:szCs w:val="24"/>
          <w:lang w:val="en-GB"/>
        </w:rPr>
      </w:pPr>
    </w:p>
    <w:p w:rsidR="005D7094" w:rsidRPr="008C3C68" w:rsidRDefault="005D7094" w:rsidP="005D7094">
      <w:pPr>
        <w:spacing w:after="0"/>
        <w:rPr>
          <w:rFonts w:ascii="Arial Narrow" w:hAnsi="Arial Narrow"/>
          <w:b/>
          <w:szCs w:val="24"/>
          <w:lang w:val="en-GB"/>
        </w:rPr>
      </w:pPr>
      <w:r w:rsidRPr="008C3C68">
        <w:rPr>
          <w:rFonts w:ascii="Arial Narrow" w:hAnsi="Arial Narrow"/>
          <w:b/>
          <w:szCs w:val="24"/>
          <w:lang w:val="en-GB"/>
        </w:rPr>
        <w:t>Representative</w:t>
      </w:r>
      <w:r w:rsidRPr="008C3C68">
        <w:rPr>
          <w:rFonts w:ascii="Arial Narrow" w:hAnsi="Arial Narrow"/>
          <w:b/>
          <w:szCs w:val="24"/>
          <w:lang w:val="en-GB"/>
        </w:rPr>
        <w:tab/>
      </w:r>
      <w:r>
        <w:rPr>
          <w:rFonts w:ascii="Arial Narrow" w:hAnsi="Arial Narrow"/>
          <w:b/>
          <w:szCs w:val="24"/>
          <w:lang w:val="en-GB"/>
        </w:rPr>
        <w:t>names</w:t>
      </w:r>
      <w:r w:rsidRPr="008C3C68">
        <w:rPr>
          <w:rFonts w:ascii="Arial Narrow" w:hAnsi="Arial Narrow"/>
          <w:b/>
          <w:szCs w:val="24"/>
          <w:lang w:val="en-GB"/>
        </w:rPr>
        <w:tab/>
      </w:r>
      <w:r w:rsidRPr="008C3C68">
        <w:rPr>
          <w:rFonts w:ascii="Arial Narrow" w:hAnsi="Arial Narrow"/>
          <w:b/>
          <w:szCs w:val="24"/>
          <w:lang w:val="en-GB"/>
        </w:rPr>
        <w:tab/>
      </w:r>
      <w:r w:rsidRPr="008C3C68">
        <w:rPr>
          <w:rFonts w:ascii="Arial Narrow" w:hAnsi="Arial Narrow"/>
          <w:b/>
          <w:szCs w:val="24"/>
          <w:lang w:val="en-GB"/>
        </w:rPr>
        <w:tab/>
      </w:r>
      <w:r w:rsidRPr="008C3C68">
        <w:rPr>
          <w:rFonts w:ascii="Arial Narrow" w:hAnsi="Arial Narrow"/>
          <w:b/>
          <w:szCs w:val="24"/>
          <w:lang w:val="en-GB"/>
        </w:rPr>
        <w:tab/>
      </w:r>
      <w:r w:rsidRPr="008C3C68">
        <w:rPr>
          <w:rFonts w:ascii="Arial Narrow" w:hAnsi="Arial Narrow"/>
          <w:b/>
          <w:szCs w:val="24"/>
          <w:lang w:val="en-GB"/>
        </w:rPr>
        <w:tab/>
      </w:r>
      <w:r>
        <w:rPr>
          <w:rFonts w:ascii="Arial Narrow" w:hAnsi="Arial Narrow"/>
          <w:b/>
          <w:szCs w:val="24"/>
          <w:lang w:val="en-GB"/>
        </w:rPr>
        <w:t xml:space="preserve"> </w:t>
      </w:r>
      <w:r w:rsidRPr="008C3C68">
        <w:rPr>
          <w:rFonts w:ascii="Arial Narrow" w:hAnsi="Arial Narrow"/>
          <w:b/>
          <w:szCs w:val="24"/>
          <w:lang w:val="en-GB"/>
        </w:rPr>
        <w:t>Signature and stamp</w:t>
      </w:r>
      <w:r w:rsidRPr="008C3C68">
        <w:rPr>
          <w:rFonts w:ascii="Arial Narrow" w:hAnsi="Arial Narrow"/>
          <w:b/>
          <w:szCs w:val="24"/>
          <w:lang w:val="en-GB"/>
        </w:rPr>
        <w:tab/>
      </w:r>
      <w:r w:rsidRPr="008C3C68">
        <w:rPr>
          <w:rFonts w:ascii="Arial Narrow" w:hAnsi="Arial Narrow"/>
          <w:b/>
          <w:szCs w:val="24"/>
          <w:lang w:val="en-GB"/>
        </w:rPr>
        <w:tab/>
      </w:r>
      <w:r w:rsidRPr="008C3C68">
        <w:rPr>
          <w:rFonts w:ascii="Arial Narrow" w:hAnsi="Arial Narrow"/>
          <w:b/>
          <w:szCs w:val="24"/>
          <w:lang w:val="en-GB"/>
        </w:rPr>
        <w:tab/>
      </w:r>
      <w:r w:rsidRPr="008C3C68">
        <w:rPr>
          <w:rFonts w:ascii="Arial Narrow" w:hAnsi="Arial Narrow"/>
          <w:b/>
          <w:szCs w:val="24"/>
          <w:lang w:val="en-GB"/>
        </w:rPr>
        <w:tab/>
      </w:r>
      <w:r w:rsidRPr="008C3C68">
        <w:rPr>
          <w:rFonts w:ascii="Arial Narrow" w:hAnsi="Arial Narrow"/>
          <w:b/>
          <w:szCs w:val="24"/>
          <w:lang w:val="en-GB"/>
        </w:rPr>
        <w:tab/>
      </w:r>
    </w:p>
    <w:p w:rsidR="005D7094" w:rsidRDefault="005D7094" w:rsidP="005D7094">
      <w:pPr>
        <w:rPr>
          <w:rFonts w:ascii="Arial Narrow" w:hAnsi="Arial Narrow"/>
          <w:b/>
          <w:szCs w:val="24"/>
          <w:lang w:val="en-GB"/>
        </w:rPr>
      </w:pPr>
    </w:p>
    <w:p w:rsidR="005D7094" w:rsidRDefault="005D7094" w:rsidP="005D7094">
      <w:pPr>
        <w:rPr>
          <w:rFonts w:ascii="Arial Narrow" w:hAnsi="Arial Narrow"/>
          <w:b/>
          <w:szCs w:val="24"/>
          <w:lang w:val="en-GB"/>
        </w:rPr>
      </w:pPr>
      <w:r>
        <w:rPr>
          <w:rFonts w:ascii="Arial Narrow" w:hAnsi="Arial Narrow"/>
          <w:b/>
          <w:szCs w:val="24"/>
          <w:lang w:val="en-GB"/>
        </w:rPr>
        <w:t>………..</w:t>
      </w:r>
      <w:r>
        <w:rPr>
          <w:rFonts w:ascii="Arial Narrow" w:hAnsi="Arial Narrow"/>
          <w:b/>
          <w:szCs w:val="24"/>
        </w:rPr>
        <w:t>………………………………………………                          ……</w:t>
      </w:r>
      <w:r w:rsidRPr="001C61B2">
        <w:rPr>
          <w:rFonts w:ascii="Arial Narrow" w:hAnsi="Arial Narrow"/>
          <w:b/>
          <w:szCs w:val="24"/>
        </w:rPr>
        <w:t>………</w:t>
      </w:r>
      <w:r>
        <w:rPr>
          <w:rFonts w:ascii="Arial Narrow" w:hAnsi="Arial Narrow"/>
          <w:b/>
          <w:szCs w:val="24"/>
        </w:rPr>
        <w:t>…….</w:t>
      </w:r>
      <w:r w:rsidRPr="001C61B2">
        <w:rPr>
          <w:rFonts w:ascii="Arial Narrow" w:hAnsi="Arial Narrow"/>
          <w:b/>
          <w:szCs w:val="24"/>
        </w:rPr>
        <w:t>………………………………….</w:t>
      </w:r>
      <w:r>
        <w:rPr>
          <w:rFonts w:ascii="Arial Narrow" w:hAnsi="Arial Narrow"/>
          <w:b/>
          <w:szCs w:val="24"/>
          <w:lang w:val="en-GB"/>
        </w:rPr>
        <w:br w:type="page"/>
      </w:r>
    </w:p>
    <w:p w:rsidR="005D7094" w:rsidRPr="001C61B2" w:rsidRDefault="005D7094" w:rsidP="005D7094">
      <w:pPr>
        <w:spacing w:after="0"/>
        <w:rPr>
          <w:rFonts w:ascii="Arial Narrow" w:hAnsi="Arial Narrow"/>
          <w:b/>
          <w:szCs w:val="24"/>
          <w:lang w:val="en-GB"/>
        </w:rPr>
      </w:pPr>
    </w:p>
    <w:p w:rsidR="005D7094" w:rsidRPr="001C61B2" w:rsidRDefault="005D7094" w:rsidP="005D7094">
      <w:pPr>
        <w:spacing w:after="0"/>
        <w:rPr>
          <w:rFonts w:ascii="Arial Narrow" w:hAnsi="Arial Narrow"/>
          <w:b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5D7094" w:rsidTr="00D544B0">
        <w:tc>
          <w:tcPr>
            <w:tcW w:w="9243" w:type="dxa"/>
          </w:tcPr>
          <w:p w:rsidR="005D7094" w:rsidRDefault="005D7094" w:rsidP="00D544B0">
            <w:pPr>
              <w:rPr>
                <w:rFonts w:ascii="Arial Narrow" w:hAnsi="Arial Narrow"/>
                <w:b/>
                <w:szCs w:val="24"/>
                <w:lang w:val="en-GB"/>
              </w:rPr>
            </w:pPr>
          </w:p>
          <w:p w:rsidR="005D7094" w:rsidRDefault="005D7094" w:rsidP="00D544B0">
            <w:pPr>
              <w:rPr>
                <w:rFonts w:ascii="Arial Narrow" w:hAnsi="Arial Narrow"/>
                <w:b/>
                <w:szCs w:val="24"/>
                <w:lang w:val="en-GB"/>
              </w:rPr>
            </w:pPr>
          </w:p>
          <w:p w:rsidR="005D7094" w:rsidRDefault="005D7094" w:rsidP="00D544B0">
            <w:pPr>
              <w:rPr>
                <w:rFonts w:ascii="Arial Narrow" w:hAnsi="Arial Narrow"/>
                <w:b/>
                <w:szCs w:val="24"/>
                <w:lang w:val="en-GB"/>
              </w:rPr>
            </w:pPr>
          </w:p>
          <w:p w:rsidR="005D7094" w:rsidRPr="001C61B2" w:rsidRDefault="005D7094" w:rsidP="00D544B0">
            <w:pPr>
              <w:rPr>
                <w:rFonts w:ascii="Arial Narrow" w:hAnsi="Arial Narrow"/>
                <w:b/>
                <w:szCs w:val="24"/>
                <w:lang w:val="en-GB"/>
              </w:rPr>
            </w:pPr>
            <w:r w:rsidRPr="001C61B2">
              <w:rPr>
                <w:rFonts w:ascii="Arial Narrow" w:hAnsi="Arial Narrow"/>
                <w:b/>
                <w:szCs w:val="24"/>
                <w:lang w:val="en-GB"/>
              </w:rPr>
              <w:t>FOR NPC OFFICE USE ONLY</w:t>
            </w:r>
          </w:p>
          <w:p w:rsidR="005D7094" w:rsidRDefault="005D7094" w:rsidP="00D544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Cs w:val="24"/>
                <w:lang w:val="en-GB"/>
              </w:rPr>
            </w:pPr>
          </w:p>
          <w:p w:rsidR="00B40CEF" w:rsidRDefault="005D7094" w:rsidP="00D544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Cs w:val="24"/>
                <w:lang w:val="en-GB"/>
              </w:rPr>
            </w:pPr>
            <w:r w:rsidRPr="001C61B2">
              <w:rPr>
                <w:rFonts w:ascii="Arial Narrow" w:hAnsi="Arial Narrow"/>
                <w:color w:val="000000"/>
                <w:szCs w:val="24"/>
                <w:lang w:val="en-GB"/>
              </w:rPr>
              <w:t>I certify that.................................................................................................fulfilled/has not fulfilled the requirements for the purpose of serving as a</w:t>
            </w:r>
            <w:r w:rsidRPr="001C61B2">
              <w:rPr>
                <w:rFonts w:ascii="Arial Narrow" w:hAnsi="Arial Narrow"/>
                <w:b/>
                <w:bCs/>
                <w:color w:val="000000"/>
                <w:szCs w:val="24"/>
                <w:lang w:val="en-GB"/>
              </w:rPr>
              <w:t xml:space="preserve"> CPD </w:t>
            </w:r>
            <w:r w:rsidRPr="001C61B2">
              <w:rPr>
                <w:rFonts w:ascii="Arial Narrow" w:hAnsi="Arial Narrow"/>
                <w:color w:val="000000"/>
                <w:szCs w:val="24"/>
                <w:lang w:val="en-GB"/>
              </w:rPr>
              <w:t>Provider in the area of</w:t>
            </w:r>
            <w:r w:rsidR="00B40CEF">
              <w:rPr>
                <w:rFonts w:ascii="Arial Narrow" w:hAnsi="Arial Narrow"/>
                <w:color w:val="000000"/>
                <w:szCs w:val="24"/>
                <w:lang w:val="en-GB"/>
              </w:rPr>
              <w:t>:</w:t>
            </w:r>
          </w:p>
          <w:p w:rsidR="00B40CEF" w:rsidRDefault="00B40CEF" w:rsidP="00D544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Cs w:val="24"/>
                <w:lang w:val="en-GB"/>
              </w:rPr>
            </w:pPr>
          </w:p>
          <w:p w:rsidR="005D7094" w:rsidRDefault="005D7094" w:rsidP="00B40CEF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Cs w:val="24"/>
                <w:lang w:val="en-GB"/>
              </w:rPr>
            </w:pPr>
            <w:r w:rsidRPr="00B40CEF">
              <w:rPr>
                <w:rFonts w:ascii="Arial Narrow" w:hAnsi="Arial Narrow"/>
                <w:color w:val="000000"/>
                <w:szCs w:val="24"/>
                <w:lang w:val="en-GB"/>
              </w:rPr>
              <w:t>……………………………………………………………..</w:t>
            </w:r>
          </w:p>
          <w:p w:rsidR="00B40CEF" w:rsidRDefault="00B40CEF" w:rsidP="00B40CEF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Cs w:val="24"/>
                <w:lang w:val="en-GB"/>
              </w:rPr>
            </w:pPr>
            <w:r w:rsidRPr="00B40CEF">
              <w:rPr>
                <w:rFonts w:ascii="Arial Narrow" w:hAnsi="Arial Narrow"/>
                <w:color w:val="000000"/>
                <w:szCs w:val="24"/>
                <w:lang w:val="en-GB"/>
              </w:rPr>
              <w:t>……………………………………………………………..</w:t>
            </w:r>
          </w:p>
          <w:p w:rsidR="00B40CEF" w:rsidRDefault="00B40CEF" w:rsidP="00B40CEF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Cs w:val="24"/>
                <w:lang w:val="en-GB"/>
              </w:rPr>
            </w:pPr>
            <w:r w:rsidRPr="00B40CEF">
              <w:rPr>
                <w:rFonts w:ascii="Arial Narrow" w:hAnsi="Arial Narrow"/>
                <w:color w:val="000000"/>
                <w:szCs w:val="24"/>
                <w:lang w:val="en-GB"/>
              </w:rPr>
              <w:t>……………………………………………………………..</w:t>
            </w:r>
          </w:p>
          <w:p w:rsidR="00B40CEF" w:rsidRDefault="00B40CEF" w:rsidP="00B40CEF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Cs w:val="24"/>
                <w:lang w:val="en-GB"/>
              </w:rPr>
            </w:pPr>
            <w:r w:rsidRPr="00B40CEF">
              <w:rPr>
                <w:rFonts w:ascii="Arial Narrow" w:hAnsi="Arial Narrow"/>
                <w:color w:val="000000"/>
                <w:szCs w:val="24"/>
                <w:lang w:val="en-GB"/>
              </w:rPr>
              <w:t>……………………………………………………………..</w:t>
            </w:r>
          </w:p>
          <w:p w:rsidR="005D7094" w:rsidRDefault="005D7094" w:rsidP="00D544B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Cs w:val="24"/>
                <w:lang w:val="en-GB"/>
              </w:rPr>
            </w:pPr>
          </w:p>
          <w:p w:rsidR="00B40CEF" w:rsidRPr="001C61B2" w:rsidRDefault="00B40CEF" w:rsidP="00D544B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Cs w:val="24"/>
                <w:lang w:val="en-GB"/>
              </w:rPr>
            </w:pPr>
          </w:p>
          <w:p w:rsidR="005D7094" w:rsidRPr="001C61B2" w:rsidRDefault="005D7094" w:rsidP="00D544B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Cs w:val="24"/>
                <w:lang w:val="en-GB"/>
              </w:rPr>
            </w:pPr>
            <w:r>
              <w:rPr>
                <w:rFonts w:ascii="Arial Narrow" w:hAnsi="Arial Narrow"/>
                <w:b/>
                <w:szCs w:val="24"/>
                <w:lang w:val="en-GB"/>
              </w:rPr>
              <w:t xml:space="preserve">Reviewed by the in charge of CPD </w:t>
            </w:r>
            <w:r>
              <w:rPr>
                <w:rFonts w:ascii="Arial Narrow" w:hAnsi="Arial Narrow"/>
                <w:b/>
                <w:szCs w:val="24"/>
                <w:lang w:val="en-GB"/>
              </w:rPr>
              <w:tab/>
            </w:r>
            <w:r>
              <w:rPr>
                <w:rFonts w:ascii="Arial Narrow" w:hAnsi="Arial Narrow"/>
                <w:b/>
                <w:szCs w:val="24"/>
                <w:lang w:val="en-GB"/>
              </w:rPr>
              <w:tab/>
            </w:r>
            <w:r>
              <w:rPr>
                <w:rFonts w:ascii="Arial Narrow" w:hAnsi="Arial Narrow"/>
                <w:b/>
                <w:szCs w:val="24"/>
                <w:lang w:val="en-GB"/>
              </w:rPr>
              <w:tab/>
            </w:r>
            <w:r>
              <w:rPr>
                <w:rFonts w:ascii="Arial Narrow" w:hAnsi="Arial Narrow"/>
                <w:b/>
                <w:szCs w:val="24"/>
                <w:lang w:val="en-GB"/>
              </w:rPr>
              <w:tab/>
            </w:r>
            <w:r>
              <w:rPr>
                <w:rFonts w:ascii="Arial Narrow" w:hAnsi="Arial Narrow"/>
                <w:b/>
                <w:szCs w:val="24"/>
                <w:lang w:val="en-GB"/>
              </w:rPr>
              <w:tab/>
            </w:r>
            <w:r>
              <w:rPr>
                <w:rFonts w:ascii="Arial Narrow" w:hAnsi="Arial Narrow"/>
                <w:b/>
                <w:szCs w:val="24"/>
                <w:lang w:val="en-GB"/>
              </w:rPr>
              <w:tab/>
              <w:t xml:space="preserve">        </w:t>
            </w:r>
            <w:r w:rsidRPr="001C61B2">
              <w:rPr>
                <w:rFonts w:ascii="Arial Narrow" w:hAnsi="Arial Narrow"/>
                <w:b/>
                <w:szCs w:val="24"/>
                <w:lang w:val="en-GB"/>
              </w:rPr>
              <w:t>Date</w:t>
            </w:r>
          </w:p>
          <w:p w:rsidR="005D7094" w:rsidRDefault="005D7094" w:rsidP="00D544B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Cs w:val="24"/>
                <w:lang w:val="en-GB"/>
              </w:rPr>
            </w:pPr>
          </w:p>
          <w:p w:rsidR="005D7094" w:rsidRPr="001C61B2" w:rsidRDefault="005D7094" w:rsidP="00D544B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Cs w:val="24"/>
                <w:lang w:val="en-GB"/>
              </w:rPr>
            </w:pPr>
            <w:r w:rsidRPr="001C61B2">
              <w:rPr>
                <w:rFonts w:ascii="Arial Narrow" w:hAnsi="Arial Narrow"/>
                <w:b/>
                <w:szCs w:val="24"/>
                <w:lang w:val="en-GB"/>
              </w:rPr>
              <w:t xml:space="preserve">............................................................................................................................                ..…………………                             </w:t>
            </w:r>
          </w:p>
          <w:p w:rsidR="005D7094" w:rsidRDefault="005D7094" w:rsidP="00D544B0">
            <w:pPr>
              <w:rPr>
                <w:rFonts w:ascii="Arial Narrow" w:hAnsi="Arial Narrow"/>
                <w:szCs w:val="24"/>
                <w:lang w:val="en-GB"/>
              </w:rPr>
            </w:pPr>
            <w:r>
              <w:rPr>
                <w:rFonts w:ascii="Arial Narrow" w:hAnsi="Arial Narrow"/>
                <w:szCs w:val="24"/>
                <w:lang w:val="en-GB"/>
              </w:rPr>
              <w:t>(Signature)</w:t>
            </w:r>
          </w:p>
          <w:p w:rsidR="005D7094" w:rsidRDefault="005D7094" w:rsidP="00D544B0">
            <w:pPr>
              <w:rPr>
                <w:rFonts w:ascii="Arial Narrow" w:hAnsi="Arial Narrow"/>
                <w:szCs w:val="24"/>
                <w:lang w:val="en-GB"/>
              </w:rPr>
            </w:pPr>
          </w:p>
          <w:p w:rsidR="005D7094" w:rsidRPr="001C61B2" w:rsidRDefault="005D7094" w:rsidP="00D544B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Cs w:val="24"/>
                <w:lang w:val="en-GB"/>
              </w:rPr>
            </w:pPr>
            <w:r>
              <w:rPr>
                <w:rFonts w:ascii="Arial Narrow" w:hAnsi="Arial Narrow"/>
                <w:b/>
                <w:szCs w:val="24"/>
                <w:lang w:val="en-GB"/>
              </w:rPr>
              <w:t xml:space="preserve">Approved by the Permanent Secretary </w:t>
            </w:r>
            <w:r w:rsidRPr="001C61B2">
              <w:rPr>
                <w:rFonts w:ascii="Arial Narrow" w:hAnsi="Arial Narrow"/>
                <w:b/>
                <w:szCs w:val="24"/>
                <w:lang w:val="en-GB"/>
              </w:rPr>
              <w:t xml:space="preserve"> </w:t>
            </w:r>
            <w:r>
              <w:rPr>
                <w:rFonts w:ascii="Arial Narrow" w:hAnsi="Arial Narrow"/>
                <w:b/>
                <w:szCs w:val="24"/>
                <w:lang w:val="en-GB"/>
              </w:rPr>
              <w:tab/>
            </w:r>
            <w:r>
              <w:rPr>
                <w:rFonts w:ascii="Arial Narrow" w:hAnsi="Arial Narrow"/>
                <w:b/>
                <w:szCs w:val="24"/>
                <w:lang w:val="en-GB"/>
              </w:rPr>
              <w:tab/>
            </w:r>
            <w:r>
              <w:rPr>
                <w:rFonts w:ascii="Arial Narrow" w:hAnsi="Arial Narrow"/>
                <w:b/>
                <w:szCs w:val="24"/>
                <w:lang w:val="en-GB"/>
              </w:rPr>
              <w:tab/>
            </w:r>
            <w:r>
              <w:rPr>
                <w:rFonts w:ascii="Arial Narrow" w:hAnsi="Arial Narrow"/>
                <w:b/>
                <w:szCs w:val="24"/>
                <w:lang w:val="en-GB"/>
              </w:rPr>
              <w:tab/>
            </w:r>
            <w:r>
              <w:rPr>
                <w:rFonts w:ascii="Arial Narrow" w:hAnsi="Arial Narrow"/>
                <w:b/>
                <w:szCs w:val="24"/>
                <w:lang w:val="en-GB"/>
              </w:rPr>
              <w:tab/>
            </w:r>
            <w:r>
              <w:rPr>
                <w:rFonts w:ascii="Arial Narrow" w:hAnsi="Arial Narrow"/>
                <w:b/>
                <w:szCs w:val="24"/>
                <w:lang w:val="en-GB"/>
              </w:rPr>
              <w:tab/>
              <w:t xml:space="preserve">        </w:t>
            </w:r>
            <w:r w:rsidRPr="001C61B2">
              <w:rPr>
                <w:rFonts w:ascii="Arial Narrow" w:hAnsi="Arial Narrow"/>
                <w:b/>
                <w:szCs w:val="24"/>
                <w:lang w:val="en-GB"/>
              </w:rPr>
              <w:t>Date</w:t>
            </w:r>
          </w:p>
          <w:p w:rsidR="005D7094" w:rsidRDefault="005D7094" w:rsidP="00D544B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Cs w:val="24"/>
                <w:lang w:val="en-GB"/>
              </w:rPr>
            </w:pPr>
          </w:p>
          <w:p w:rsidR="005D7094" w:rsidRPr="001C61B2" w:rsidRDefault="005D7094" w:rsidP="00D544B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Cs w:val="24"/>
                <w:lang w:val="en-GB"/>
              </w:rPr>
            </w:pPr>
            <w:r w:rsidRPr="001C61B2">
              <w:rPr>
                <w:rFonts w:ascii="Arial Narrow" w:hAnsi="Arial Narrow"/>
                <w:b/>
                <w:szCs w:val="24"/>
                <w:lang w:val="en-GB"/>
              </w:rPr>
              <w:t xml:space="preserve">............................................................................................................................                ..…………………                             </w:t>
            </w:r>
          </w:p>
          <w:p w:rsidR="005D7094" w:rsidRDefault="005D7094" w:rsidP="00D544B0">
            <w:pPr>
              <w:rPr>
                <w:rFonts w:ascii="Arial Narrow" w:hAnsi="Arial Narrow"/>
                <w:szCs w:val="24"/>
                <w:lang w:val="en-GB"/>
              </w:rPr>
            </w:pPr>
            <w:r>
              <w:rPr>
                <w:rFonts w:ascii="Arial Narrow" w:hAnsi="Arial Narrow"/>
                <w:szCs w:val="24"/>
                <w:lang w:val="en-GB"/>
              </w:rPr>
              <w:t>(Signature)</w:t>
            </w:r>
          </w:p>
          <w:p w:rsidR="005D7094" w:rsidRDefault="005D7094" w:rsidP="00D544B0">
            <w:pPr>
              <w:rPr>
                <w:rFonts w:ascii="Arial Narrow" w:hAnsi="Arial Narrow"/>
                <w:szCs w:val="24"/>
                <w:lang w:val="en-GB"/>
              </w:rPr>
            </w:pPr>
          </w:p>
          <w:p w:rsidR="005D7094" w:rsidRDefault="005D7094" w:rsidP="00D544B0">
            <w:pPr>
              <w:rPr>
                <w:rFonts w:ascii="Arial Narrow" w:hAnsi="Arial Narrow"/>
                <w:szCs w:val="24"/>
                <w:lang w:val="en-GB"/>
              </w:rPr>
            </w:pPr>
          </w:p>
          <w:p w:rsidR="005D7094" w:rsidRPr="00AA30FE" w:rsidRDefault="005D7094" w:rsidP="00D544B0">
            <w:pPr>
              <w:jc w:val="both"/>
              <w:rPr>
                <w:rFonts w:ascii="Arial Narrow" w:hAnsi="Arial Narrow" w:cs="Tahoma"/>
                <w:b/>
                <w:color w:val="000000"/>
              </w:rPr>
            </w:pPr>
          </w:p>
          <w:p w:rsidR="005D7094" w:rsidRDefault="005D7094" w:rsidP="00D544B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D7094" w:rsidRDefault="005D7094" w:rsidP="00D544B0">
            <w:pPr>
              <w:rPr>
                <w:rFonts w:ascii="Arial Narrow" w:hAnsi="Arial Narrow"/>
                <w:b/>
                <w:szCs w:val="24"/>
                <w:lang w:val="en-GB"/>
              </w:rPr>
            </w:pPr>
          </w:p>
          <w:p w:rsidR="005D7094" w:rsidRDefault="005D7094" w:rsidP="00D544B0">
            <w:pPr>
              <w:rPr>
                <w:rFonts w:ascii="Arial Narrow" w:hAnsi="Arial Narrow"/>
                <w:b/>
                <w:szCs w:val="24"/>
                <w:lang w:val="en-GB"/>
              </w:rPr>
            </w:pPr>
          </w:p>
          <w:p w:rsidR="005D7094" w:rsidRDefault="005D7094" w:rsidP="00D544B0">
            <w:pPr>
              <w:rPr>
                <w:rFonts w:ascii="Arial Narrow" w:hAnsi="Arial Narrow"/>
                <w:b/>
                <w:szCs w:val="24"/>
                <w:lang w:val="en-GB"/>
              </w:rPr>
            </w:pPr>
          </w:p>
          <w:p w:rsidR="005D7094" w:rsidRDefault="005D7094" w:rsidP="00D544B0">
            <w:pPr>
              <w:rPr>
                <w:rFonts w:ascii="Arial Narrow" w:hAnsi="Arial Narrow"/>
                <w:b/>
                <w:szCs w:val="24"/>
                <w:lang w:val="en-GB"/>
              </w:rPr>
            </w:pPr>
          </w:p>
          <w:p w:rsidR="005D7094" w:rsidRDefault="005D7094" w:rsidP="00D544B0">
            <w:pPr>
              <w:rPr>
                <w:rFonts w:ascii="Arial Narrow" w:hAnsi="Arial Narrow"/>
                <w:b/>
                <w:szCs w:val="24"/>
                <w:lang w:val="en-GB"/>
              </w:rPr>
            </w:pPr>
          </w:p>
        </w:tc>
        <w:bookmarkStart w:id="1" w:name="_GoBack"/>
        <w:bookmarkEnd w:id="1"/>
      </w:tr>
    </w:tbl>
    <w:p w:rsidR="005D7094" w:rsidRDefault="005D7094" w:rsidP="005D7094">
      <w:pPr>
        <w:spacing w:after="0"/>
        <w:rPr>
          <w:rFonts w:ascii="Arial Narrow" w:hAnsi="Arial Narrow"/>
          <w:b/>
          <w:szCs w:val="24"/>
          <w:lang w:val="en-GB"/>
        </w:rPr>
      </w:pPr>
    </w:p>
    <w:p w:rsidR="005D7094" w:rsidRPr="004876FD" w:rsidRDefault="005D7094" w:rsidP="005D7094">
      <w:pPr>
        <w:tabs>
          <w:tab w:val="left" w:pos="1899"/>
          <w:tab w:val="left" w:pos="10760"/>
        </w:tabs>
        <w:rPr>
          <w:rFonts w:ascii="Trebuchet MS" w:hAnsi="Trebuchet MS"/>
          <w:sz w:val="24"/>
          <w:szCs w:val="24"/>
        </w:rPr>
      </w:pPr>
    </w:p>
    <w:p w:rsidR="0011151E" w:rsidRPr="005D7094" w:rsidRDefault="0011151E" w:rsidP="005D7094">
      <w:pPr>
        <w:rPr>
          <w:rStyle w:val="Hyperlink"/>
          <w:color w:val="auto"/>
          <w:u w:val="none"/>
        </w:rPr>
      </w:pPr>
    </w:p>
    <w:sectPr w:rsidR="0011151E" w:rsidRPr="005D7094" w:rsidSect="005D7094">
      <w:headerReference w:type="default" r:id="rId8"/>
      <w:footerReference w:type="default" r:id="rId9"/>
      <w:pgSz w:w="11907" w:h="16839" w:code="9"/>
      <w:pgMar w:top="534" w:right="85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4B1" w:rsidRDefault="00A674B1" w:rsidP="00C6790A">
      <w:pPr>
        <w:spacing w:after="0" w:line="240" w:lineRule="auto"/>
      </w:pPr>
      <w:r>
        <w:separator/>
      </w:r>
    </w:p>
  </w:endnote>
  <w:endnote w:type="continuationSeparator" w:id="0">
    <w:p w:rsidR="00A674B1" w:rsidRDefault="00A674B1" w:rsidP="00C67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Linotyp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EA6" w:rsidRDefault="000C7EA6" w:rsidP="00C6790A">
    <w:pPr>
      <w:pBdr>
        <w:bottom w:val="single" w:sz="6" w:space="1" w:color="auto"/>
      </w:pBdr>
      <w:spacing w:after="0"/>
    </w:pPr>
  </w:p>
  <w:p w:rsidR="000C7EA6" w:rsidRDefault="000C7EA6" w:rsidP="00C6790A">
    <w:pPr>
      <w:spacing w:after="0" w:line="240" w:lineRule="auto"/>
    </w:pPr>
  </w:p>
  <w:p w:rsidR="000C7EA6" w:rsidRPr="000C3AFA" w:rsidRDefault="000C7EA6" w:rsidP="001243FA">
    <w:pPr>
      <w:spacing w:after="0" w:line="240" w:lineRule="auto"/>
      <w:rPr>
        <w:rStyle w:val="Hyperlink"/>
        <w:rFonts w:ascii="Arial Narrow" w:hAnsi="Arial Narrow"/>
        <w:b/>
        <w:color w:val="4F81BD" w:themeColor="accent1"/>
        <w:sz w:val="20"/>
        <w:szCs w:val="20"/>
        <w:u w:val="none"/>
      </w:rPr>
    </w:pPr>
    <w:r w:rsidRPr="000C3AFA">
      <w:rPr>
        <w:rStyle w:val="Hyperlink"/>
        <w:rFonts w:ascii="Arial Narrow" w:hAnsi="Arial Narrow"/>
        <w:b/>
        <w:color w:val="4F81BD" w:themeColor="accent1"/>
        <w:sz w:val="20"/>
        <w:szCs w:val="20"/>
        <w:u w:val="none"/>
      </w:rPr>
      <w:t>Telephone</w:t>
    </w:r>
    <w:hyperlink r:id="rId1" w:history="1">
      <w:r w:rsidRPr="000C3AFA">
        <w:rPr>
          <w:rStyle w:val="Hyperlink"/>
          <w:rFonts w:ascii="Arial Narrow" w:hAnsi="Arial Narrow"/>
          <w:b/>
          <w:color w:val="4F81BD" w:themeColor="accent1"/>
          <w:sz w:val="20"/>
          <w:szCs w:val="20"/>
          <w:u w:val="none"/>
        </w:rPr>
        <w:t>:  (+250)784614601</w:t>
      </w:r>
    </w:hyperlink>
    <w:r w:rsidRPr="000C3AFA">
      <w:rPr>
        <w:rStyle w:val="Hyperlink"/>
        <w:rFonts w:ascii="Arial Narrow" w:hAnsi="Arial Narrow"/>
        <w:b/>
        <w:color w:val="4F81BD" w:themeColor="accent1"/>
        <w:sz w:val="20"/>
        <w:szCs w:val="20"/>
        <w:u w:val="none"/>
      </w:rPr>
      <w:t xml:space="preserve">         </w:t>
    </w:r>
    <w:r w:rsidRPr="000C3AFA">
      <w:rPr>
        <w:rStyle w:val="Hyperlink"/>
        <w:rFonts w:ascii="Arial Narrow" w:hAnsi="Arial Narrow"/>
        <w:b/>
        <w:color w:val="4F81BD" w:themeColor="accent1"/>
        <w:sz w:val="20"/>
        <w:szCs w:val="20"/>
        <w:u w:val="none"/>
      </w:rPr>
      <w:tab/>
      <w:t xml:space="preserve"> </w:t>
    </w:r>
    <w:r w:rsidR="008E3843">
      <w:rPr>
        <w:rStyle w:val="Hyperlink"/>
        <w:rFonts w:ascii="Arial Narrow" w:hAnsi="Arial Narrow"/>
        <w:b/>
        <w:color w:val="4F81BD" w:themeColor="accent1"/>
        <w:sz w:val="20"/>
        <w:szCs w:val="20"/>
        <w:u w:val="none"/>
      </w:rPr>
      <w:tab/>
    </w:r>
    <w:r w:rsidR="008E3843">
      <w:rPr>
        <w:rStyle w:val="Hyperlink"/>
        <w:rFonts w:ascii="Arial Narrow" w:hAnsi="Arial Narrow"/>
        <w:b/>
        <w:color w:val="4F81BD" w:themeColor="accent1"/>
        <w:sz w:val="20"/>
        <w:szCs w:val="20"/>
        <w:u w:val="none"/>
      </w:rPr>
      <w:tab/>
      <w:t xml:space="preserve">                  </w:t>
    </w:r>
    <w:r w:rsidR="008F2FAB">
      <w:rPr>
        <w:rStyle w:val="Hyperlink"/>
        <w:rFonts w:ascii="Arial Narrow" w:hAnsi="Arial Narrow"/>
        <w:b/>
        <w:color w:val="4F81BD" w:themeColor="accent1"/>
        <w:sz w:val="20"/>
        <w:szCs w:val="20"/>
        <w:u w:val="none"/>
      </w:rPr>
      <w:t xml:space="preserve">                          </w:t>
    </w:r>
    <w:r w:rsidR="008E3843">
      <w:rPr>
        <w:rStyle w:val="Hyperlink"/>
        <w:rFonts w:ascii="Arial Narrow" w:hAnsi="Arial Narrow"/>
        <w:b/>
        <w:color w:val="4F81BD" w:themeColor="accent1"/>
        <w:sz w:val="20"/>
        <w:szCs w:val="20"/>
        <w:u w:val="none"/>
      </w:rPr>
      <w:t xml:space="preserve">   PO Box:  1858-Kigali, </w:t>
    </w:r>
    <w:r w:rsidRPr="000C3AFA">
      <w:rPr>
        <w:rStyle w:val="Hyperlink"/>
        <w:rFonts w:ascii="Arial Narrow" w:hAnsi="Arial Narrow"/>
        <w:b/>
        <w:color w:val="4F81BD" w:themeColor="accent1"/>
        <w:sz w:val="20"/>
        <w:szCs w:val="20"/>
        <w:u w:val="none"/>
      </w:rPr>
      <w:t>Rwanda</w:t>
    </w:r>
  </w:p>
  <w:p w:rsidR="000C7EA6" w:rsidRPr="008E3843" w:rsidRDefault="000C7EA6" w:rsidP="001243FA">
    <w:pPr>
      <w:spacing w:after="0" w:line="240" w:lineRule="auto"/>
      <w:rPr>
        <w:rStyle w:val="Hyperlink"/>
        <w:rFonts w:ascii="Arial Narrow" w:hAnsi="Arial Narrow"/>
        <w:b/>
        <w:color w:val="4F81BD" w:themeColor="accent1"/>
        <w:sz w:val="20"/>
        <w:szCs w:val="20"/>
        <w:u w:val="none"/>
      </w:rPr>
    </w:pPr>
    <w:r w:rsidRPr="008E3843">
      <w:rPr>
        <w:rFonts w:ascii="Arial Narrow" w:hAnsi="Arial Narrow"/>
        <w:b/>
        <w:color w:val="4F81BD" w:themeColor="accent1"/>
        <w:sz w:val="20"/>
        <w:szCs w:val="20"/>
      </w:rPr>
      <w:t xml:space="preserve">E-mail: </w:t>
    </w:r>
    <w:hyperlink r:id="rId2" w:history="1">
      <w:r w:rsidRPr="008E3843">
        <w:rPr>
          <w:rStyle w:val="Hyperlink"/>
          <w:rFonts w:ascii="Arial Narrow" w:hAnsi="Arial Narrow"/>
          <w:b/>
          <w:color w:val="4F81BD" w:themeColor="accent1"/>
          <w:sz w:val="20"/>
          <w:szCs w:val="20"/>
          <w:u w:val="none"/>
        </w:rPr>
        <w:t>info@pharmacycouncil.rw</w:t>
      </w:r>
    </w:hyperlink>
    <w:r w:rsidRPr="008E3843">
      <w:rPr>
        <w:rStyle w:val="Hyperlink"/>
        <w:rFonts w:ascii="Arial Narrow" w:hAnsi="Arial Narrow"/>
        <w:b/>
        <w:color w:val="4F81BD" w:themeColor="accent1"/>
        <w:sz w:val="20"/>
        <w:szCs w:val="20"/>
        <w:u w:val="none"/>
      </w:rPr>
      <w:t>, rwandanpc@gmail.com</w:t>
    </w:r>
    <w:r w:rsidRPr="008E3843">
      <w:rPr>
        <w:rFonts w:ascii="Arial Narrow" w:hAnsi="Arial Narrow"/>
        <w:b/>
        <w:color w:val="4F81BD" w:themeColor="accent1"/>
        <w:sz w:val="20"/>
        <w:szCs w:val="20"/>
      </w:rPr>
      <w:t xml:space="preserve"> </w:t>
    </w:r>
    <w:r w:rsidR="008E3843" w:rsidRPr="008E3843">
      <w:rPr>
        <w:rStyle w:val="Hyperlink"/>
        <w:rFonts w:ascii="Arial Narrow" w:hAnsi="Arial Narrow"/>
        <w:b/>
        <w:color w:val="4F81BD" w:themeColor="accent1"/>
        <w:sz w:val="20"/>
        <w:szCs w:val="20"/>
        <w:u w:val="none"/>
      </w:rPr>
      <w:t xml:space="preserve">       </w:t>
    </w:r>
    <w:r w:rsidR="008F2FAB">
      <w:rPr>
        <w:rStyle w:val="Hyperlink"/>
        <w:rFonts w:ascii="Arial Narrow" w:hAnsi="Arial Narrow"/>
        <w:b/>
        <w:color w:val="4F81BD" w:themeColor="accent1"/>
        <w:sz w:val="20"/>
        <w:szCs w:val="20"/>
        <w:u w:val="none"/>
      </w:rPr>
      <w:t xml:space="preserve">                              </w:t>
    </w:r>
    <w:r w:rsidR="008E3843" w:rsidRPr="008E3843">
      <w:rPr>
        <w:rStyle w:val="Hyperlink"/>
        <w:rFonts w:ascii="Arial Narrow" w:hAnsi="Arial Narrow"/>
        <w:b/>
        <w:color w:val="4F81BD" w:themeColor="accent1"/>
        <w:sz w:val="20"/>
        <w:szCs w:val="20"/>
        <w:u w:val="none"/>
      </w:rPr>
      <w:t xml:space="preserve">   </w:t>
    </w:r>
    <w:r w:rsidR="0010761B" w:rsidRPr="008E3843">
      <w:rPr>
        <w:rStyle w:val="Hyperlink"/>
        <w:rFonts w:ascii="Arial Narrow" w:hAnsi="Arial Narrow"/>
        <w:b/>
        <w:color w:val="4F81BD" w:themeColor="accent1"/>
        <w:sz w:val="20"/>
        <w:szCs w:val="20"/>
        <w:u w:val="none"/>
      </w:rPr>
      <w:t>KN2 Avenue</w:t>
    </w:r>
    <w:r w:rsidR="008E3843" w:rsidRPr="008E3843">
      <w:rPr>
        <w:rStyle w:val="Hyperlink"/>
        <w:rFonts w:ascii="Arial Narrow" w:hAnsi="Arial Narrow"/>
        <w:b/>
        <w:color w:val="4F81BD" w:themeColor="accent1"/>
        <w:sz w:val="20"/>
        <w:szCs w:val="20"/>
        <w:u w:val="none"/>
      </w:rPr>
      <w:t xml:space="preserve">,    </w:t>
    </w:r>
    <w:r w:rsidR="0010761B" w:rsidRPr="008E3843">
      <w:rPr>
        <w:rStyle w:val="Hyperlink"/>
        <w:rFonts w:ascii="Arial Narrow" w:hAnsi="Arial Narrow"/>
        <w:b/>
        <w:color w:val="4F81BD" w:themeColor="accent1"/>
        <w:sz w:val="20"/>
        <w:szCs w:val="20"/>
        <w:u w:val="none"/>
      </w:rPr>
      <w:t>Nyarugenge</w:t>
    </w:r>
    <w:r w:rsidRPr="008E3843">
      <w:rPr>
        <w:rStyle w:val="Hyperlink"/>
        <w:rFonts w:ascii="Arial Narrow" w:hAnsi="Arial Narrow"/>
        <w:b/>
        <w:color w:val="4F81BD" w:themeColor="accent1"/>
        <w:sz w:val="20"/>
        <w:szCs w:val="20"/>
        <w:u w:val="none"/>
      </w:rPr>
      <w:t>, Kigali</w:t>
    </w:r>
  </w:p>
  <w:p w:rsidR="000C7EA6" w:rsidRPr="000C3AFA" w:rsidRDefault="000C7EA6" w:rsidP="001243FA">
    <w:pPr>
      <w:spacing w:after="0" w:line="240" w:lineRule="auto"/>
      <w:rPr>
        <w:rStyle w:val="Hyperlink"/>
        <w:rFonts w:ascii="Arial Narrow" w:hAnsi="Arial Narrow"/>
        <w:b/>
        <w:color w:val="4F81BD" w:themeColor="accent1"/>
        <w:sz w:val="20"/>
        <w:szCs w:val="20"/>
        <w:u w:val="none"/>
      </w:rPr>
    </w:pPr>
    <w:r w:rsidRPr="000C3AFA">
      <w:rPr>
        <w:rStyle w:val="Hyperlink"/>
        <w:rFonts w:ascii="Arial Narrow" w:hAnsi="Arial Narrow"/>
        <w:b/>
        <w:color w:val="4F81BD" w:themeColor="accent1"/>
        <w:sz w:val="20"/>
        <w:szCs w:val="20"/>
        <w:u w:val="none"/>
      </w:rPr>
      <w:t xml:space="preserve">Website: </w:t>
    </w:r>
    <w:hyperlink r:id="rId3" w:history="1">
      <w:r w:rsidRPr="000C3AFA">
        <w:rPr>
          <w:rStyle w:val="Hyperlink"/>
          <w:rFonts w:ascii="Arial Narrow" w:hAnsi="Arial Narrow"/>
          <w:b/>
          <w:color w:val="4F81BD" w:themeColor="accent1"/>
          <w:sz w:val="20"/>
          <w:szCs w:val="20"/>
          <w:u w:val="none"/>
        </w:rPr>
        <w:t>www.pharmacycouncil.rw</w:t>
      </w:r>
    </w:hyperlink>
    <w:r w:rsidRPr="000C3AFA">
      <w:rPr>
        <w:rStyle w:val="Hyperlink"/>
        <w:rFonts w:ascii="Arial Narrow" w:hAnsi="Arial Narrow"/>
        <w:b/>
        <w:color w:val="4F81BD" w:themeColor="accent1"/>
        <w:sz w:val="20"/>
        <w:szCs w:val="20"/>
        <w:u w:val="none"/>
      </w:rPr>
      <w:t xml:space="preserve"> </w:t>
    </w:r>
  </w:p>
  <w:p w:rsidR="000C7EA6" w:rsidRPr="00DF1402" w:rsidRDefault="000C7EA6" w:rsidP="00C6790A">
    <w:pPr>
      <w:spacing w:after="0" w:line="240" w:lineRule="auto"/>
      <w:rPr>
        <w:rStyle w:val="Hyperlink"/>
        <w:rFonts w:ascii="Arial Narrow" w:hAnsi="Arial Narrow"/>
        <w:b/>
        <w:color w:val="auto"/>
        <w:sz w:val="18"/>
        <w:szCs w:val="18"/>
        <w:u w:val="none"/>
      </w:rPr>
    </w:pPr>
    <w:r w:rsidRPr="00DF1402">
      <w:rPr>
        <w:rStyle w:val="Hyperlink"/>
        <w:rFonts w:ascii="Arial Narrow" w:hAnsi="Arial Narrow"/>
        <w:b/>
        <w:color w:val="auto"/>
        <w:sz w:val="18"/>
        <w:szCs w:val="18"/>
        <w:u w:val="none"/>
      </w:rPr>
      <w:tab/>
    </w:r>
    <w:r w:rsidRPr="00DF1402">
      <w:rPr>
        <w:rStyle w:val="Hyperlink"/>
        <w:rFonts w:ascii="Arial Narrow" w:hAnsi="Arial Narrow"/>
        <w:b/>
        <w:color w:val="auto"/>
        <w:sz w:val="18"/>
        <w:szCs w:val="18"/>
        <w:u w:val="none"/>
      </w:rPr>
      <w:tab/>
      <w:t xml:space="preserve">                                  </w:t>
    </w:r>
    <w:r w:rsidRPr="00DF1402">
      <w:rPr>
        <w:rStyle w:val="Hyperlink"/>
        <w:rFonts w:ascii="Arial Narrow" w:hAnsi="Arial Narrow"/>
        <w:b/>
        <w:color w:val="auto"/>
        <w:sz w:val="18"/>
        <w:szCs w:val="18"/>
        <w:u w:val="non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4B1" w:rsidRDefault="00A674B1" w:rsidP="00C6790A">
      <w:pPr>
        <w:spacing w:after="0" w:line="240" w:lineRule="auto"/>
      </w:pPr>
      <w:r>
        <w:separator/>
      </w:r>
    </w:p>
  </w:footnote>
  <w:footnote w:type="continuationSeparator" w:id="0">
    <w:p w:rsidR="00A674B1" w:rsidRDefault="00A674B1" w:rsidP="00C67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EA6" w:rsidRDefault="000C7EA6">
    <w:pPr>
      <w:pStyle w:val="Header"/>
      <w:pBdr>
        <w:bottom w:val="single" w:sz="6" w:space="1" w:color="auto"/>
      </w:pBdr>
    </w:pPr>
    <w:r w:rsidRPr="00165F1A">
      <w:rPr>
        <w:noProof/>
      </w:rPr>
      <w:drawing>
        <wp:inline distT="0" distB="0" distL="0" distR="0" wp14:anchorId="7CCFA1E6" wp14:editId="4482FC1A">
          <wp:extent cx="2524836" cy="1323833"/>
          <wp:effectExtent l="0" t="0" r="0" b="0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537" cy="1323152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60BF"/>
    <w:multiLevelType w:val="hybridMultilevel"/>
    <w:tmpl w:val="121650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A3343"/>
    <w:multiLevelType w:val="hybridMultilevel"/>
    <w:tmpl w:val="B3F094BA"/>
    <w:lvl w:ilvl="0" w:tplc="00DC5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183084"/>
    <w:multiLevelType w:val="hybridMultilevel"/>
    <w:tmpl w:val="6700C4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D19C2"/>
    <w:multiLevelType w:val="hybridMultilevel"/>
    <w:tmpl w:val="BC3004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D5525"/>
    <w:multiLevelType w:val="hybridMultilevel"/>
    <w:tmpl w:val="70C25A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E000F"/>
    <w:multiLevelType w:val="hybridMultilevel"/>
    <w:tmpl w:val="3A5EB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B3AF3"/>
    <w:multiLevelType w:val="hybridMultilevel"/>
    <w:tmpl w:val="D0C6CA26"/>
    <w:lvl w:ilvl="0" w:tplc="C9D208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A292C"/>
    <w:multiLevelType w:val="hybridMultilevel"/>
    <w:tmpl w:val="9CF62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5370D"/>
    <w:multiLevelType w:val="hybridMultilevel"/>
    <w:tmpl w:val="1A440A12"/>
    <w:lvl w:ilvl="0" w:tplc="7480BA94">
      <w:start w:val="1"/>
      <w:numFmt w:val="decimal"/>
      <w:lvlText w:val="%1."/>
      <w:lvlJc w:val="left"/>
      <w:pPr>
        <w:ind w:left="360" w:hanging="360"/>
      </w:pPr>
      <w:rPr>
        <w:rFonts w:cs="PalatinoLinotype-Roman" w:hint="default"/>
        <w:b w:val="0"/>
      </w:rPr>
    </w:lvl>
    <w:lvl w:ilvl="1" w:tplc="3E6AB6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BC1D3D"/>
    <w:multiLevelType w:val="hybridMultilevel"/>
    <w:tmpl w:val="60782F06"/>
    <w:lvl w:ilvl="0" w:tplc="D2E2CD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2D4F56"/>
    <w:multiLevelType w:val="hybridMultilevel"/>
    <w:tmpl w:val="CCCE80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6B4482"/>
    <w:multiLevelType w:val="hybridMultilevel"/>
    <w:tmpl w:val="8F2C0F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D7279"/>
    <w:multiLevelType w:val="hybridMultilevel"/>
    <w:tmpl w:val="42122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55760"/>
    <w:multiLevelType w:val="hybridMultilevel"/>
    <w:tmpl w:val="A3CAEB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00320"/>
    <w:multiLevelType w:val="hybridMultilevel"/>
    <w:tmpl w:val="0EDC786C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19E2A52"/>
    <w:multiLevelType w:val="hybridMultilevel"/>
    <w:tmpl w:val="AE42A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607C9F"/>
    <w:multiLevelType w:val="hybridMultilevel"/>
    <w:tmpl w:val="8558E6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31A85"/>
    <w:multiLevelType w:val="hybridMultilevel"/>
    <w:tmpl w:val="1BF4A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70DD2"/>
    <w:multiLevelType w:val="hybridMultilevel"/>
    <w:tmpl w:val="AB043066"/>
    <w:lvl w:ilvl="0" w:tplc="2BCEF21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B838CD"/>
    <w:multiLevelType w:val="hybridMultilevel"/>
    <w:tmpl w:val="943E7B20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95E71A6"/>
    <w:multiLevelType w:val="hybridMultilevel"/>
    <w:tmpl w:val="75A0F7C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A3340DC"/>
    <w:multiLevelType w:val="hybridMultilevel"/>
    <w:tmpl w:val="A00C7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34083"/>
    <w:multiLevelType w:val="hybridMultilevel"/>
    <w:tmpl w:val="52F61DE4"/>
    <w:lvl w:ilvl="0" w:tplc="3CA4AE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D5515"/>
    <w:multiLevelType w:val="hybridMultilevel"/>
    <w:tmpl w:val="7BC0DB58"/>
    <w:lvl w:ilvl="0" w:tplc="3B48816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80155"/>
    <w:multiLevelType w:val="multilevel"/>
    <w:tmpl w:val="87704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BA0C73"/>
    <w:multiLevelType w:val="hybridMultilevel"/>
    <w:tmpl w:val="846CA4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06C53"/>
    <w:multiLevelType w:val="hybridMultilevel"/>
    <w:tmpl w:val="6DD2AEE8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8E100F7"/>
    <w:multiLevelType w:val="hybridMultilevel"/>
    <w:tmpl w:val="837465D4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F30115B"/>
    <w:multiLevelType w:val="hybridMultilevel"/>
    <w:tmpl w:val="22F0D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5A26A9"/>
    <w:multiLevelType w:val="hybridMultilevel"/>
    <w:tmpl w:val="DB5274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2635D"/>
    <w:multiLevelType w:val="hybridMultilevel"/>
    <w:tmpl w:val="44EEB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52A5D"/>
    <w:multiLevelType w:val="hybridMultilevel"/>
    <w:tmpl w:val="EB7451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4E4FEC"/>
    <w:multiLevelType w:val="hybridMultilevel"/>
    <w:tmpl w:val="B804DF7E"/>
    <w:lvl w:ilvl="0" w:tplc="040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3" w15:restartNumberingAfterBreak="0">
    <w:nsid w:val="6BEC10FF"/>
    <w:multiLevelType w:val="singleLevel"/>
    <w:tmpl w:val="65C00880"/>
    <w:lvl w:ilvl="0">
      <w:start w:val="1"/>
      <w:numFmt w:val="decimal"/>
      <w:lvlText w:val="%1."/>
      <w:legacy w:legacy="1" w:legacySpace="0" w:legacyIndent="0"/>
      <w:lvlJc w:val="left"/>
      <w:rPr>
        <w:rFonts w:asciiTheme="majorHAnsi" w:eastAsiaTheme="minorEastAsia" w:hAnsiTheme="majorHAnsi" w:cstheme="minorBidi"/>
      </w:rPr>
    </w:lvl>
  </w:abstractNum>
  <w:abstractNum w:abstractNumId="34" w15:restartNumberingAfterBreak="0">
    <w:nsid w:val="6D0651D5"/>
    <w:multiLevelType w:val="hybridMultilevel"/>
    <w:tmpl w:val="4E7438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C31EE0"/>
    <w:multiLevelType w:val="hybridMultilevel"/>
    <w:tmpl w:val="B6B25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608BD"/>
    <w:multiLevelType w:val="hybridMultilevel"/>
    <w:tmpl w:val="3094097E"/>
    <w:lvl w:ilvl="0" w:tplc="59CC6DC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7" w15:restartNumberingAfterBreak="0">
    <w:nsid w:val="789409AF"/>
    <w:multiLevelType w:val="hybridMultilevel"/>
    <w:tmpl w:val="76B80F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7"/>
  </w:num>
  <w:num w:numId="3">
    <w:abstractNumId w:val="32"/>
  </w:num>
  <w:num w:numId="4">
    <w:abstractNumId w:val="26"/>
  </w:num>
  <w:num w:numId="5">
    <w:abstractNumId w:val="19"/>
  </w:num>
  <w:num w:numId="6">
    <w:abstractNumId w:val="14"/>
  </w:num>
  <w:num w:numId="7">
    <w:abstractNumId w:val="21"/>
  </w:num>
  <w:num w:numId="8">
    <w:abstractNumId w:val="12"/>
  </w:num>
  <w:num w:numId="9">
    <w:abstractNumId w:val="8"/>
  </w:num>
  <w:num w:numId="10">
    <w:abstractNumId w:val="3"/>
  </w:num>
  <w:num w:numId="11">
    <w:abstractNumId w:val="31"/>
  </w:num>
  <w:num w:numId="12">
    <w:abstractNumId w:val="11"/>
  </w:num>
  <w:num w:numId="13">
    <w:abstractNumId w:val="2"/>
  </w:num>
  <w:num w:numId="14">
    <w:abstractNumId w:val="0"/>
  </w:num>
  <w:num w:numId="15">
    <w:abstractNumId w:val="4"/>
  </w:num>
  <w:num w:numId="16">
    <w:abstractNumId w:val="16"/>
  </w:num>
  <w:num w:numId="17">
    <w:abstractNumId w:val="13"/>
  </w:num>
  <w:num w:numId="18">
    <w:abstractNumId w:val="34"/>
  </w:num>
  <w:num w:numId="19">
    <w:abstractNumId w:val="25"/>
  </w:num>
  <w:num w:numId="20">
    <w:abstractNumId w:val="37"/>
  </w:num>
  <w:num w:numId="21">
    <w:abstractNumId w:val="29"/>
  </w:num>
  <w:num w:numId="22">
    <w:abstractNumId w:val="9"/>
  </w:num>
  <w:num w:numId="23">
    <w:abstractNumId w:val="30"/>
  </w:num>
  <w:num w:numId="24">
    <w:abstractNumId w:val="28"/>
  </w:num>
  <w:num w:numId="25">
    <w:abstractNumId w:val="7"/>
  </w:num>
  <w:num w:numId="26">
    <w:abstractNumId w:val="6"/>
  </w:num>
  <w:num w:numId="27">
    <w:abstractNumId w:val="5"/>
  </w:num>
  <w:num w:numId="28">
    <w:abstractNumId w:val="35"/>
  </w:num>
  <w:num w:numId="29">
    <w:abstractNumId w:val="1"/>
  </w:num>
  <w:num w:numId="30">
    <w:abstractNumId w:val="24"/>
  </w:num>
  <w:num w:numId="31">
    <w:abstractNumId w:val="36"/>
  </w:num>
  <w:num w:numId="32">
    <w:abstractNumId w:val="18"/>
  </w:num>
  <w:num w:numId="33">
    <w:abstractNumId w:val="10"/>
  </w:num>
  <w:num w:numId="34">
    <w:abstractNumId w:val="15"/>
  </w:num>
  <w:num w:numId="35">
    <w:abstractNumId w:val="20"/>
  </w:num>
  <w:num w:numId="36">
    <w:abstractNumId w:val="17"/>
  </w:num>
  <w:num w:numId="37">
    <w:abstractNumId w:val="22"/>
  </w:num>
  <w:num w:numId="3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768"/>
    <w:rsid w:val="00007DB0"/>
    <w:rsid w:val="000240FB"/>
    <w:rsid w:val="0002571F"/>
    <w:rsid w:val="00025E57"/>
    <w:rsid w:val="00026431"/>
    <w:rsid w:val="000333A5"/>
    <w:rsid w:val="00035ADB"/>
    <w:rsid w:val="000363E5"/>
    <w:rsid w:val="00051455"/>
    <w:rsid w:val="00066834"/>
    <w:rsid w:val="00074DB7"/>
    <w:rsid w:val="00076E9A"/>
    <w:rsid w:val="00083208"/>
    <w:rsid w:val="00085084"/>
    <w:rsid w:val="00087E28"/>
    <w:rsid w:val="00093F1A"/>
    <w:rsid w:val="0009605B"/>
    <w:rsid w:val="00096F84"/>
    <w:rsid w:val="00097CF2"/>
    <w:rsid w:val="000A1379"/>
    <w:rsid w:val="000A601F"/>
    <w:rsid w:val="000B6BF3"/>
    <w:rsid w:val="000C1BFD"/>
    <w:rsid w:val="000C3470"/>
    <w:rsid w:val="000C3AFA"/>
    <w:rsid w:val="000C4913"/>
    <w:rsid w:val="000C4CB1"/>
    <w:rsid w:val="000C5FCD"/>
    <w:rsid w:val="000C7EA6"/>
    <w:rsid w:val="000D31FE"/>
    <w:rsid w:val="000E2E0F"/>
    <w:rsid w:val="000E3842"/>
    <w:rsid w:val="000E59F9"/>
    <w:rsid w:val="000F07AD"/>
    <w:rsid w:val="000F169D"/>
    <w:rsid w:val="000F239F"/>
    <w:rsid w:val="00101076"/>
    <w:rsid w:val="0010761B"/>
    <w:rsid w:val="0011151E"/>
    <w:rsid w:val="00112EAA"/>
    <w:rsid w:val="00114F93"/>
    <w:rsid w:val="00121C40"/>
    <w:rsid w:val="0012271A"/>
    <w:rsid w:val="001243FA"/>
    <w:rsid w:val="00124A93"/>
    <w:rsid w:val="00152122"/>
    <w:rsid w:val="00153698"/>
    <w:rsid w:val="00161831"/>
    <w:rsid w:val="0016198C"/>
    <w:rsid w:val="00162A46"/>
    <w:rsid w:val="00162CEF"/>
    <w:rsid w:val="001642F0"/>
    <w:rsid w:val="00164B94"/>
    <w:rsid w:val="00164C85"/>
    <w:rsid w:val="00165F1A"/>
    <w:rsid w:val="00166316"/>
    <w:rsid w:val="001758CF"/>
    <w:rsid w:val="001801F9"/>
    <w:rsid w:val="0018193D"/>
    <w:rsid w:val="00193A10"/>
    <w:rsid w:val="00194BC4"/>
    <w:rsid w:val="001A072E"/>
    <w:rsid w:val="001A15F9"/>
    <w:rsid w:val="001A4FA9"/>
    <w:rsid w:val="001A5E03"/>
    <w:rsid w:val="001B1D25"/>
    <w:rsid w:val="001B662F"/>
    <w:rsid w:val="001C0C17"/>
    <w:rsid w:val="001C4AF1"/>
    <w:rsid w:val="001D19D0"/>
    <w:rsid w:val="001D4932"/>
    <w:rsid w:val="001D4B50"/>
    <w:rsid w:val="001D59CA"/>
    <w:rsid w:val="001D7DBB"/>
    <w:rsid w:val="001E74FD"/>
    <w:rsid w:val="001F4D74"/>
    <w:rsid w:val="001F51A2"/>
    <w:rsid w:val="001F58C4"/>
    <w:rsid w:val="001F6340"/>
    <w:rsid w:val="00203FEB"/>
    <w:rsid w:val="0022458F"/>
    <w:rsid w:val="00224E3E"/>
    <w:rsid w:val="00227AF8"/>
    <w:rsid w:val="002317DE"/>
    <w:rsid w:val="00232130"/>
    <w:rsid w:val="00233AC5"/>
    <w:rsid w:val="0023470C"/>
    <w:rsid w:val="00235F1C"/>
    <w:rsid w:val="002453C3"/>
    <w:rsid w:val="00251418"/>
    <w:rsid w:val="00252852"/>
    <w:rsid w:val="00262EB8"/>
    <w:rsid w:val="002719F6"/>
    <w:rsid w:val="00274939"/>
    <w:rsid w:val="002843C2"/>
    <w:rsid w:val="00294070"/>
    <w:rsid w:val="002A3E19"/>
    <w:rsid w:val="002A5637"/>
    <w:rsid w:val="002A6CA4"/>
    <w:rsid w:val="002A6F07"/>
    <w:rsid w:val="002A7BE6"/>
    <w:rsid w:val="002B5ABC"/>
    <w:rsid w:val="002C07FE"/>
    <w:rsid w:val="002C1B7E"/>
    <w:rsid w:val="002C639A"/>
    <w:rsid w:val="002C6570"/>
    <w:rsid w:val="002C7817"/>
    <w:rsid w:val="002D2D89"/>
    <w:rsid w:val="002E0098"/>
    <w:rsid w:val="002E043A"/>
    <w:rsid w:val="002E0A67"/>
    <w:rsid w:val="002F2EC5"/>
    <w:rsid w:val="002F4F0F"/>
    <w:rsid w:val="003007EC"/>
    <w:rsid w:val="00305B30"/>
    <w:rsid w:val="003071FB"/>
    <w:rsid w:val="00314767"/>
    <w:rsid w:val="00324D54"/>
    <w:rsid w:val="00326314"/>
    <w:rsid w:val="00337997"/>
    <w:rsid w:val="00342292"/>
    <w:rsid w:val="003509FB"/>
    <w:rsid w:val="00351B04"/>
    <w:rsid w:val="00357309"/>
    <w:rsid w:val="0036050F"/>
    <w:rsid w:val="00373959"/>
    <w:rsid w:val="00387A45"/>
    <w:rsid w:val="00395CE8"/>
    <w:rsid w:val="003A08D4"/>
    <w:rsid w:val="003A31D1"/>
    <w:rsid w:val="003B03EE"/>
    <w:rsid w:val="003B0FCD"/>
    <w:rsid w:val="003B1152"/>
    <w:rsid w:val="003B579D"/>
    <w:rsid w:val="003B6E02"/>
    <w:rsid w:val="003B7247"/>
    <w:rsid w:val="003B7DC1"/>
    <w:rsid w:val="003F13D3"/>
    <w:rsid w:val="00401C3E"/>
    <w:rsid w:val="00401C8D"/>
    <w:rsid w:val="00414464"/>
    <w:rsid w:val="00415CEA"/>
    <w:rsid w:val="0042197A"/>
    <w:rsid w:val="0042760E"/>
    <w:rsid w:val="00440265"/>
    <w:rsid w:val="0044379C"/>
    <w:rsid w:val="00445D79"/>
    <w:rsid w:val="00446463"/>
    <w:rsid w:val="00450CAE"/>
    <w:rsid w:val="00452739"/>
    <w:rsid w:val="00454404"/>
    <w:rsid w:val="00463066"/>
    <w:rsid w:val="0047415D"/>
    <w:rsid w:val="00475C08"/>
    <w:rsid w:val="00482DFC"/>
    <w:rsid w:val="00497600"/>
    <w:rsid w:val="00497D7F"/>
    <w:rsid w:val="004A1DEA"/>
    <w:rsid w:val="004A5F32"/>
    <w:rsid w:val="004B13C8"/>
    <w:rsid w:val="004B56F6"/>
    <w:rsid w:val="004B6600"/>
    <w:rsid w:val="004C2432"/>
    <w:rsid w:val="004C31EF"/>
    <w:rsid w:val="004C35E6"/>
    <w:rsid w:val="004F28FD"/>
    <w:rsid w:val="004F436A"/>
    <w:rsid w:val="005114E6"/>
    <w:rsid w:val="0051608F"/>
    <w:rsid w:val="00516116"/>
    <w:rsid w:val="00516C82"/>
    <w:rsid w:val="00517532"/>
    <w:rsid w:val="005177B0"/>
    <w:rsid w:val="0052081F"/>
    <w:rsid w:val="00522A1E"/>
    <w:rsid w:val="00524E98"/>
    <w:rsid w:val="00526797"/>
    <w:rsid w:val="005277C6"/>
    <w:rsid w:val="0053281D"/>
    <w:rsid w:val="005338B2"/>
    <w:rsid w:val="0054231F"/>
    <w:rsid w:val="00544874"/>
    <w:rsid w:val="005465DB"/>
    <w:rsid w:val="005500F1"/>
    <w:rsid w:val="00552AE0"/>
    <w:rsid w:val="00553D03"/>
    <w:rsid w:val="0056031F"/>
    <w:rsid w:val="00560F70"/>
    <w:rsid w:val="005812ED"/>
    <w:rsid w:val="00582BCD"/>
    <w:rsid w:val="00585521"/>
    <w:rsid w:val="00596DFD"/>
    <w:rsid w:val="005A6169"/>
    <w:rsid w:val="005A6B5E"/>
    <w:rsid w:val="005C0B74"/>
    <w:rsid w:val="005C36EA"/>
    <w:rsid w:val="005C3CB8"/>
    <w:rsid w:val="005C5B07"/>
    <w:rsid w:val="005C6C7E"/>
    <w:rsid w:val="005D7094"/>
    <w:rsid w:val="005D7501"/>
    <w:rsid w:val="005E2F9D"/>
    <w:rsid w:val="005E3AAD"/>
    <w:rsid w:val="005F0CE1"/>
    <w:rsid w:val="005F1031"/>
    <w:rsid w:val="005F488B"/>
    <w:rsid w:val="005F5399"/>
    <w:rsid w:val="00605825"/>
    <w:rsid w:val="00607961"/>
    <w:rsid w:val="00607AE2"/>
    <w:rsid w:val="00614E22"/>
    <w:rsid w:val="0062291F"/>
    <w:rsid w:val="00625BEB"/>
    <w:rsid w:val="00627E24"/>
    <w:rsid w:val="0064643D"/>
    <w:rsid w:val="00651FC4"/>
    <w:rsid w:val="00661319"/>
    <w:rsid w:val="00661CE1"/>
    <w:rsid w:val="00663BAA"/>
    <w:rsid w:val="00665BCD"/>
    <w:rsid w:val="00667D79"/>
    <w:rsid w:val="006703A4"/>
    <w:rsid w:val="006713FA"/>
    <w:rsid w:val="00682470"/>
    <w:rsid w:val="00683872"/>
    <w:rsid w:val="006856F2"/>
    <w:rsid w:val="006876B6"/>
    <w:rsid w:val="00693EFD"/>
    <w:rsid w:val="006A1665"/>
    <w:rsid w:val="006A38B6"/>
    <w:rsid w:val="006A3C2F"/>
    <w:rsid w:val="006A412B"/>
    <w:rsid w:val="006A5C1F"/>
    <w:rsid w:val="006B431B"/>
    <w:rsid w:val="006C0E3D"/>
    <w:rsid w:val="006C61EE"/>
    <w:rsid w:val="006D1756"/>
    <w:rsid w:val="006D1E87"/>
    <w:rsid w:val="006E1B43"/>
    <w:rsid w:val="006F2B06"/>
    <w:rsid w:val="006F4391"/>
    <w:rsid w:val="00702446"/>
    <w:rsid w:val="00704562"/>
    <w:rsid w:val="007056C2"/>
    <w:rsid w:val="00737DFE"/>
    <w:rsid w:val="0074393B"/>
    <w:rsid w:val="00747A0F"/>
    <w:rsid w:val="00752299"/>
    <w:rsid w:val="00763233"/>
    <w:rsid w:val="00766F34"/>
    <w:rsid w:val="00774F41"/>
    <w:rsid w:val="00780C97"/>
    <w:rsid w:val="007812AC"/>
    <w:rsid w:val="00783511"/>
    <w:rsid w:val="00791A79"/>
    <w:rsid w:val="00793CA0"/>
    <w:rsid w:val="007A1DFB"/>
    <w:rsid w:val="007A4186"/>
    <w:rsid w:val="007A50B5"/>
    <w:rsid w:val="007B040E"/>
    <w:rsid w:val="007C1E3D"/>
    <w:rsid w:val="007D6F16"/>
    <w:rsid w:val="007E7DB7"/>
    <w:rsid w:val="007F3CD0"/>
    <w:rsid w:val="007F533B"/>
    <w:rsid w:val="007F53E0"/>
    <w:rsid w:val="007F6C2F"/>
    <w:rsid w:val="007F75E0"/>
    <w:rsid w:val="007F7E74"/>
    <w:rsid w:val="0080465B"/>
    <w:rsid w:val="00814169"/>
    <w:rsid w:val="00816CA9"/>
    <w:rsid w:val="00842957"/>
    <w:rsid w:val="00851B7B"/>
    <w:rsid w:val="0087084F"/>
    <w:rsid w:val="00871CB6"/>
    <w:rsid w:val="00872B63"/>
    <w:rsid w:val="00872CAA"/>
    <w:rsid w:val="00891359"/>
    <w:rsid w:val="00891B88"/>
    <w:rsid w:val="00895E39"/>
    <w:rsid w:val="008A1462"/>
    <w:rsid w:val="008B5D54"/>
    <w:rsid w:val="008C0DB6"/>
    <w:rsid w:val="008C1EA4"/>
    <w:rsid w:val="008E141B"/>
    <w:rsid w:val="008E20A6"/>
    <w:rsid w:val="008E3843"/>
    <w:rsid w:val="008E4F86"/>
    <w:rsid w:val="008E644B"/>
    <w:rsid w:val="008F1393"/>
    <w:rsid w:val="008F2FAB"/>
    <w:rsid w:val="008F3DBB"/>
    <w:rsid w:val="008F4CFD"/>
    <w:rsid w:val="008F5C49"/>
    <w:rsid w:val="00907B8C"/>
    <w:rsid w:val="009127A6"/>
    <w:rsid w:val="00916882"/>
    <w:rsid w:val="00922ABF"/>
    <w:rsid w:val="009320DB"/>
    <w:rsid w:val="009367C7"/>
    <w:rsid w:val="00941A66"/>
    <w:rsid w:val="00945D01"/>
    <w:rsid w:val="009530D2"/>
    <w:rsid w:val="00954E36"/>
    <w:rsid w:val="00964240"/>
    <w:rsid w:val="00965245"/>
    <w:rsid w:val="00965A3A"/>
    <w:rsid w:val="00971838"/>
    <w:rsid w:val="00972226"/>
    <w:rsid w:val="009741C6"/>
    <w:rsid w:val="00976F27"/>
    <w:rsid w:val="0098263E"/>
    <w:rsid w:val="0098386E"/>
    <w:rsid w:val="009A0C44"/>
    <w:rsid w:val="009A3A19"/>
    <w:rsid w:val="009A541B"/>
    <w:rsid w:val="009B4406"/>
    <w:rsid w:val="009B5C1F"/>
    <w:rsid w:val="009B62F8"/>
    <w:rsid w:val="009B694C"/>
    <w:rsid w:val="009B77A9"/>
    <w:rsid w:val="009C5C8D"/>
    <w:rsid w:val="009C7D13"/>
    <w:rsid w:val="009E5D24"/>
    <w:rsid w:val="009E6D1C"/>
    <w:rsid w:val="009E6D89"/>
    <w:rsid w:val="009F62D7"/>
    <w:rsid w:val="00A143F5"/>
    <w:rsid w:val="00A207B1"/>
    <w:rsid w:val="00A21BEB"/>
    <w:rsid w:val="00A24DD3"/>
    <w:rsid w:val="00A335DE"/>
    <w:rsid w:val="00A3697D"/>
    <w:rsid w:val="00A37BD3"/>
    <w:rsid w:val="00A449B7"/>
    <w:rsid w:val="00A554B8"/>
    <w:rsid w:val="00A674B1"/>
    <w:rsid w:val="00A70544"/>
    <w:rsid w:val="00A724D6"/>
    <w:rsid w:val="00A7600C"/>
    <w:rsid w:val="00A8574F"/>
    <w:rsid w:val="00A91269"/>
    <w:rsid w:val="00A92796"/>
    <w:rsid w:val="00A93028"/>
    <w:rsid w:val="00A96540"/>
    <w:rsid w:val="00AA34F1"/>
    <w:rsid w:val="00AA35BC"/>
    <w:rsid w:val="00AA4E0F"/>
    <w:rsid w:val="00AA700B"/>
    <w:rsid w:val="00AA794D"/>
    <w:rsid w:val="00AB3856"/>
    <w:rsid w:val="00AB70B8"/>
    <w:rsid w:val="00AB7B34"/>
    <w:rsid w:val="00AC6075"/>
    <w:rsid w:val="00AD67E1"/>
    <w:rsid w:val="00AD75EB"/>
    <w:rsid w:val="00AE4AB4"/>
    <w:rsid w:val="00AF118B"/>
    <w:rsid w:val="00AF5B8C"/>
    <w:rsid w:val="00AF7002"/>
    <w:rsid w:val="00B06A1E"/>
    <w:rsid w:val="00B1014D"/>
    <w:rsid w:val="00B1031D"/>
    <w:rsid w:val="00B1164A"/>
    <w:rsid w:val="00B1310D"/>
    <w:rsid w:val="00B16427"/>
    <w:rsid w:val="00B27DA0"/>
    <w:rsid w:val="00B30171"/>
    <w:rsid w:val="00B347FA"/>
    <w:rsid w:val="00B34C71"/>
    <w:rsid w:val="00B40CEF"/>
    <w:rsid w:val="00B44B8F"/>
    <w:rsid w:val="00B4586F"/>
    <w:rsid w:val="00B47536"/>
    <w:rsid w:val="00B53CE8"/>
    <w:rsid w:val="00B57712"/>
    <w:rsid w:val="00B60337"/>
    <w:rsid w:val="00B6492B"/>
    <w:rsid w:val="00B806FA"/>
    <w:rsid w:val="00B95819"/>
    <w:rsid w:val="00B961F8"/>
    <w:rsid w:val="00BA171C"/>
    <w:rsid w:val="00BA2206"/>
    <w:rsid w:val="00BA28BC"/>
    <w:rsid w:val="00BA5942"/>
    <w:rsid w:val="00BB0D53"/>
    <w:rsid w:val="00BB2617"/>
    <w:rsid w:val="00BB3330"/>
    <w:rsid w:val="00BB4657"/>
    <w:rsid w:val="00BC07E7"/>
    <w:rsid w:val="00BD6A2C"/>
    <w:rsid w:val="00BD7939"/>
    <w:rsid w:val="00BE2DF3"/>
    <w:rsid w:val="00BE646F"/>
    <w:rsid w:val="00BF13D9"/>
    <w:rsid w:val="00BF61A9"/>
    <w:rsid w:val="00C02128"/>
    <w:rsid w:val="00C11D19"/>
    <w:rsid w:val="00C1241E"/>
    <w:rsid w:val="00C14159"/>
    <w:rsid w:val="00C17D9E"/>
    <w:rsid w:val="00C21B7F"/>
    <w:rsid w:val="00C508FF"/>
    <w:rsid w:val="00C645D5"/>
    <w:rsid w:val="00C650F8"/>
    <w:rsid w:val="00C6790A"/>
    <w:rsid w:val="00C82F11"/>
    <w:rsid w:val="00C86B5F"/>
    <w:rsid w:val="00CA60E3"/>
    <w:rsid w:val="00CB43F9"/>
    <w:rsid w:val="00CB4496"/>
    <w:rsid w:val="00CB7DC7"/>
    <w:rsid w:val="00CC03E1"/>
    <w:rsid w:val="00CC32B1"/>
    <w:rsid w:val="00CD30F9"/>
    <w:rsid w:val="00CE2F37"/>
    <w:rsid w:val="00CE5E64"/>
    <w:rsid w:val="00CE6101"/>
    <w:rsid w:val="00CF087F"/>
    <w:rsid w:val="00CF652E"/>
    <w:rsid w:val="00D0108E"/>
    <w:rsid w:val="00D07488"/>
    <w:rsid w:val="00D07F80"/>
    <w:rsid w:val="00D147A4"/>
    <w:rsid w:val="00D260AD"/>
    <w:rsid w:val="00D277D9"/>
    <w:rsid w:val="00D31F6B"/>
    <w:rsid w:val="00D34AF2"/>
    <w:rsid w:val="00D423B8"/>
    <w:rsid w:val="00D50EF4"/>
    <w:rsid w:val="00D601F6"/>
    <w:rsid w:val="00D606A3"/>
    <w:rsid w:val="00D636DE"/>
    <w:rsid w:val="00D70977"/>
    <w:rsid w:val="00D75897"/>
    <w:rsid w:val="00D80272"/>
    <w:rsid w:val="00D8361D"/>
    <w:rsid w:val="00D86047"/>
    <w:rsid w:val="00D924D3"/>
    <w:rsid w:val="00D92E25"/>
    <w:rsid w:val="00D96CD0"/>
    <w:rsid w:val="00DA0058"/>
    <w:rsid w:val="00DB19FD"/>
    <w:rsid w:val="00DC19CE"/>
    <w:rsid w:val="00DC3AD3"/>
    <w:rsid w:val="00DD5965"/>
    <w:rsid w:val="00DE30CB"/>
    <w:rsid w:val="00DE689C"/>
    <w:rsid w:val="00DF1402"/>
    <w:rsid w:val="00DF3FED"/>
    <w:rsid w:val="00DF72A4"/>
    <w:rsid w:val="00E03501"/>
    <w:rsid w:val="00E10C8C"/>
    <w:rsid w:val="00E16CDB"/>
    <w:rsid w:val="00E20768"/>
    <w:rsid w:val="00E30419"/>
    <w:rsid w:val="00E31B87"/>
    <w:rsid w:val="00E32BD3"/>
    <w:rsid w:val="00E353A2"/>
    <w:rsid w:val="00E43933"/>
    <w:rsid w:val="00E44FEC"/>
    <w:rsid w:val="00E62D4F"/>
    <w:rsid w:val="00E64C2E"/>
    <w:rsid w:val="00E65036"/>
    <w:rsid w:val="00E67554"/>
    <w:rsid w:val="00E718AF"/>
    <w:rsid w:val="00E745E3"/>
    <w:rsid w:val="00E8155F"/>
    <w:rsid w:val="00E81D66"/>
    <w:rsid w:val="00E84D32"/>
    <w:rsid w:val="00E8660F"/>
    <w:rsid w:val="00E910CF"/>
    <w:rsid w:val="00E92481"/>
    <w:rsid w:val="00EA25D1"/>
    <w:rsid w:val="00EB382C"/>
    <w:rsid w:val="00EB6CB0"/>
    <w:rsid w:val="00ED4514"/>
    <w:rsid w:val="00EF2F88"/>
    <w:rsid w:val="00EF37C2"/>
    <w:rsid w:val="00EF3962"/>
    <w:rsid w:val="00F01923"/>
    <w:rsid w:val="00F01EE7"/>
    <w:rsid w:val="00F02044"/>
    <w:rsid w:val="00F1109A"/>
    <w:rsid w:val="00F146ED"/>
    <w:rsid w:val="00F2174F"/>
    <w:rsid w:val="00F2527C"/>
    <w:rsid w:val="00F31A7A"/>
    <w:rsid w:val="00F32C6B"/>
    <w:rsid w:val="00F4123F"/>
    <w:rsid w:val="00F66557"/>
    <w:rsid w:val="00F66A2B"/>
    <w:rsid w:val="00F72EF6"/>
    <w:rsid w:val="00F7376F"/>
    <w:rsid w:val="00F75109"/>
    <w:rsid w:val="00F75479"/>
    <w:rsid w:val="00F8564D"/>
    <w:rsid w:val="00F9335F"/>
    <w:rsid w:val="00F95EEF"/>
    <w:rsid w:val="00FA7EDB"/>
    <w:rsid w:val="00FB13FD"/>
    <w:rsid w:val="00FB2B5C"/>
    <w:rsid w:val="00FB60D8"/>
    <w:rsid w:val="00FC1FB6"/>
    <w:rsid w:val="00FC36FC"/>
    <w:rsid w:val="00FC3C96"/>
    <w:rsid w:val="00FD42DB"/>
    <w:rsid w:val="00FE235E"/>
    <w:rsid w:val="00FE316A"/>
    <w:rsid w:val="00FF1261"/>
    <w:rsid w:val="00FF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289DF717-A7F3-4F2C-82B4-6A624B71B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24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6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076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0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76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E20768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768"/>
    <w:rPr>
      <w:rFonts w:ascii="Tahoma" w:eastAsiaTheme="minorEastAsi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67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90A"/>
  </w:style>
  <w:style w:type="paragraph" w:customStyle="1" w:styleId="Default">
    <w:name w:val="Default"/>
    <w:rsid w:val="005C36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73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573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445D7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645D5"/>
  </w:style>
  <w:style w:type="paragraph" w:styleId="NormalWeb">
    <w:name w:val="Normal (Web)"/>
    <w:basedOn w:val="Normal"/>
    <w:uiPriority w:val="99"/>
    <w:unhideWhenUsed/>
    <w:rsid w:val="00097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97CF2"/>
    <w:rPr>
      <w:b/>
      <w:bCs/>
    </w:rPr>
  </w:style>
  <w:style w:type="paragraph" w:customStyle="1" w:styleId="Style">
    <w:name w:val="Style"/>
    <w:rsid w:val="0047415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B6E02"/>
    <w:rPr>
      <w:color w:val="800080"/>
      <w:u w:val="single"/>
    </w:rPr>
  </w:style>
  <w:style w:type="paragraph" w:customStyle="1" w:styleId="font5">
    <w:name w:val="font5"/>
    <w:basedOn w:val="Normal"/>
    <w:rsid w:val="003B6E0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3B6E0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65">
    <w:name w:val="xl65"/>
    <w:basedOn w:val="Normal"/>
    <w:rsid w:val="003B6E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3B6E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3B6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3B6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3B6E02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xl70">
    <w:name w:val="xl70"/>
    <w:basedOn w:val="Normal"/>
    <w:rsid w:val="003B6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3B6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72">
    <w:name w:val="xl72"/>
    <w:basedOn w:val="Normal"/>
    <w:rsid w:val="003B6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3B6E0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"/>
    <w:rsid w:val="003B6E0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"/>
    <w:rsid w:val="003B6E0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Normal"/>
    <w:rsid w:val="003B6E0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7">
    <w:name w:val="xl77"/>
    <w:basedOn w:val="Normal"/>
    <w:rsid w:val="003B6E0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Normal"/>
    <w:rsid w:val="003B6E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9">
    <w:name w:val="xl79"/>
    <w:basedOn w:val="Normal"/>
    <w:rsid w:val="003B6E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Normal"/>
    <w:rsid w:val="003B6E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1">
    <w:name w:val="xl81"/>
    <w:basedOn w:val="Normal"/>
    <w:rsid w:val="003B6E0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2">
    <w:name w:val="xl82"/>
    <w:basedOn w:val="Normal"/>
    <w:rsid w:val="003B6E0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Normal"/>
    <w:rsid w:val="003B6E0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4">
    <w:name w:val="xl84"/>
    <w:basedOn w:val="Normal"/>
    <w:rsid w:val="003B6E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5">
    <w:name w:val="xl85"/>
    <w:basedOn w:val="Normal"/>
    <w:rsid w:val="003B6E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6">
    <w:name w:val="xl86"/>
    <w:basedOn w:val="Normal"/>
    <w:rsid w:val="003B6E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Normal"/>
    <w:rsid w:val="003B6E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Normal"/>
    <w:rsid w:val="003B6E0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9">
    <w:name w:val="xl89"/>
    <w:basedOn w:val="Normal"/>
    <w:rsid w:val="003B6E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"/>
    <w:rsid w:val="003B6E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3B6E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3B6E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</w:rPr>
  </w:style>
  <w:style w:type="paragraph" w:customStyle="1" w:styleId="xl93">
    <w:name w:val="xl93"/>
    <w:basedOn w:val="Normal"/>
    <w:rsid w:val="003B6E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3B6E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rsid w:val="003B6E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xl96">
    <w:name w:val="xl96"/>
    <w:basedOn w:val="Normal"/>
    <w:rsid w:val="003B6E02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7">
    <w:name w:val="xl97"/>
    <w:basedOn w:val="Normal"/>
    <w:rsid w:val="003B6E0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8">
    <w:name w:val="xl98"/>
    <w:basedOn w:val="Normal"/>
    <w:rsid w:val="003B6E02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9">
    <w:name w:val="xl99"/>
    <w:basedOn w:val="Normal"/>
    <w:rsid w:val="003B6E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0">
    <w:name w:val="xl100"/>
    <w:basedOn w:val="Normal"/>
    <w:rsid w:val="003B6E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1">
    <w:name w:val="xl101"/>
    <w:basedOn w:val="Normal"/>
    <w:rsid w:val="003B6E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2">
    <w:name w:val="xl102"/>
    <w:basedOn w:val="Normal"/>
    <w:rsid w:val="003B6E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3B6E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rsid w:val="003B6E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3B6E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rsid w:val="003B6E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t-edited">
    <w:name w:val="alt-edited"/>
    <w:basedOn w:val="DefaultParagraphFont"/>
    <w:rsid w:val="00415CEA"/>
  </w:style>
  <w:style w:type="character" w:customStyle="1" w:styleId="Heading2Char">
    <w:name w:val="Heading 2 Char"/>
    <w:basedOn w:val="DefaultParagraphFont"/>
    <w:link w:val="Heading2"/>
    <w:uiPriority w:val="9"/>
    <w:rsid w:val="00C1241E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6BF3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9035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90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428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303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4954">
          <w:marLeft w:val="4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589">
          <w:marLeft w:val="4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9897">
          <w:marLeft w:val="4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1388">
          <w:marLeft w:val="4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8779">
          <w:marLeft w:val="4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9150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203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harmacycouncil.rw" TargetMode="External"/><Relationship Id="rId2" Type="http://schemas.openxmlformats.org/officeDocument/2006/relationships/hyperlink" Target="mailto:info@pharmacycouncil.rw" TargetMode="External"/><Relationship Id="rId1" Type="http://schemas.openxmlformats.org/officeDocument/2006/relationships/hyperlink" Target="Tel:0784614601/072821460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F651B-4FAD-41AD-9B80-8501E3194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rosoft account</cp:lastModifiedBy>
  <cp:revision>2</cp:revision>
  <cp:lastPrinted>2020-03-08T07:43:00Z</cp:lastPrinted>
  <dcterms:created xsi:type="dcterms:W3CDTF">2020-08-14T15:30:00Z</dcterms:created>
  <dcterms:modified xsi:type="dcterms:W3CDTF">2020-08-14T15:30:00Z</dcterms:modified>
</cp:coreProperties>
</file>